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45DBB" w14:textId="05D196B0" w:rsidR="00F43F71" w:rsidRPr="00F76B43" w:rsidRDefault="00F43F71" w:rsidP="00F43F71">
      <w:pPr>
        <w:tabs>
          <w:tab w:val="center" w:pos="4252"/>
          <w:tab w:val="right" w:pos="8504"/>
        </w:tabs>
        <w:spacing w:after="0"/>
        <w:rPr>
          <w:rFonts w:ascii="Times New Roman" w:hAnsi="Times New Roman"/>
          <w:color w:val="000000"/>
          <w:sz w:val="18"/>
          <w:szCs w:val="18"/>
        </w:rPr>
      </w:pPr>
      <w:r w:rsidRPr="00F76B43">
        <w:rPr>
          <w:noProof/>
          <w:sz w:val="18"/>
          <w:szCs w:val="18"/>
          <w:lang w:eastAsia="es-PE"/>
        </w:rPr>
        <w:drawing>
          <wp:anchor distT="0" distB="0" distL="114300" distR="114300" simplePos="0" relativeHeight="251659264" behindDoc="0" locked="0" layoutInCell="1" allowOverlap="1" wp14:anchorId="0E62EBF9" wp14:editId="5A7EF820">
            <wp:simplePos x="0" y="0"/>
            <wp:positionH relativeFrom="column">
              <wp:posOffset>8414385</wp:posOffset>
            </wp:positionH>
            <wp:positionV relativeFrom="paragraph">
              <wp:posOffset>0</wp:posOffset>
            </wp:positionV>
            <wp:extent cx="601345" cy="514350"/>
            <wp:effectExtent l="0" t="0" r="8255" b="0"/>
            <wp:wrapSquare wrapText="bothSides"/>
            <wp:docPr id="1" name="Imagen 1" descr="https://scontent.flim5-1.fna.fbcdn.net/v/t1.0-9/16508035_1525687717459196_4327856356232918678_n.jpg?oh=8fcf99b12e41bf68f3f5bf145cdab501&amp;oe=596E83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lim5-1.fna.fbcdn.net/v/t1.0-9/16508035_1525687717459196_4327856356232918678_n.jpg?oh=8fcf99b12e41bf68f3f5bf145cdab501&amp;oe=596E83E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8" t="17139" r="34593" b="32451"/>
                    <a:stretch/>
                  </pic:blipFill>
                  <pic:spPr bwMode="auto">
                    <a:xfrm>
                      <a:off x="0" y="0"/>
                      <a:ext cx="60134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6B43">
        <w:rPr>
          <w:rFonts w:ascii="Times New Roman" w:hAnsi="Times New Roman"/>
          <w:color w:val="000000"/>
          <w:sz w:val="18"/>
          <w:szCs w:val="18"/>
        </w:rPr>
        <w:t>Institución Educativa Pública</w:t>
      </w:r>
    </w:p>
    <w:p w14:paraId="6F5CB6B5" w14:textId="15C2716D" w:rsidR="00F43F71" w:rsidRPr="00F76B43" w:rsidRDefault="00F43F71" w:rsidP="00F43F71">
      <w:pPr>
        <w:tabs>
          <w:tab w:val="center" w:pos="4252"/>
          <w:tab w:val="right" w:pos="8504"/>
        </w:tabs>
        <w:spacing w:after="0"/>
        <w:rPr>
          <w:rFonts w:ascii="Edwardian Script ITC" w:hAnsi="Edwardian Script ITC"/>
          <w:b/>
          <w:color w:val="000000"/>
          <w:sz w:val="18"/>
          <w:szCs w:val="18"/>
        </w:rPr>
      </w:pPr>
      <w:proofErr w:type="gramStart"/>
      <w:r w:rsidRPr="00F76B43">
        <w:rPr>
          <w:rFonts w:ascii="Edwardian Script ITC" w:hAnsi="Edwardian Script ITC"/>
          <w:b/>
          <w:color w:val="000000"/>
          <w:sz w:val="18"/>
          <w:szCs w:val="18"/>
        </w:rPr>
        <w:t>“</w:t>
      </w:r>
      <w:r>
        <w:rPr>
          <w:rFonts w:ascii="Edwardian Script ITC" w:hAnsi="Edwardian Script ITC"/>
          <w:b/>
          <w:color w:val="000000"/>
          <w:sz w:val="18"/>
          <w:szCs w:val="18"/>
        </w:rPr>
        <w:t xml:space="preserve">  </w:t>
      </w:r>
      <w:proofErr w:type="gramEnd"/>
      <w:r>
        <w:rPr>
          <w:rFonts w:ascii="Edwardian Script ITC" w:hAnsi="Edwardian Script ITC"/>
          <w:b/>
          <w:color w:val="000000"/>
          <w:sz w:val="18"/>
          <w:szCs w:val="18"/>
        </w:rPr>
        <w:t xml:space="preserve">          </w:t>
      </w:r>
      <w:r w:rsidRPr="00F76B43">
        <w:rPr>
          <w:rFonts w:ascii="Edwardian Script ITC" w:hAnsi="Edwardian Script ITC"/>
          <w:b/>
          <w:color w:val="000000"/>
          <w:sz w:val="18"/>
          <w:szCs w:val="18"/>
        </w:rPr>
        <w:t xml:space="preserve">Felipe Santiago </w:t>
      </w:r>
      <w:proofErr w:type="spellStart"/>
      <w:r w:rsidRPr="00F76B43">
        <w:rPr>
          <w:rFonts w:ascii="Edwardian Script ITC" w:hAnsi="Edwardian Script ITC"/>
          <w:b/>
          <w:color w:val="000000"/>
          <w:sz w:val="18"/>
          <w:szCs w:val="18"/>
        </w:rPr>
        <w:t>Estenós</w:t>
      </w:r>
      <w:proofErr w:type="spellEnd"/>
      <w:r w:rsidRPr="00F76B43">
        <w:rPr>
          <w:rFonts w:ascii="Edwardian Script ITC" w:hAnsi="Edwardian Script ITC"/>
          <w:b/>
          <w:color w:val="000000"/>
          <w:sz w:val="18"/>
          <w:szCs w:val="18"/>
        </w:rPr>
        <w:t>”</w:t>
      </w:r>
    </w:p>
    <w:p w14:paraId="52DA2D9F" w14:textId="6DD7AB40" w:rsidR="00F43F71" w:rsidRPr="00F76B43" w:rsidRDefault="00F43F71" w:rsidP="00F43F71">
      <w:pPr>
        <w:spacing w:after="0"/>
        <w:rPr>
          <w:rFonts w:ascii="Blackadder ITC" w:hAnsi="Blackadder ITC" w:cs="Calibri"/>
          <w:b/>
          <w:sz w:val="18"/>
          <w:szCs w:val="18"/>
        </w:rPr>
      </w:pPr>
      <w:r w:rsidRPr="00F76B43">
        <w:rPr>
          <w:rFonts w:ascii="Times New Roman" w:hAnsi="Times New Roman"/>
          <w:color w:val="000000"/>
          <w:sz w:val="18"/>
          <w:szCs w:val="18"/>
        </w:rPr>
        <w:t xml:space="preserve">                Chaclacayo</w:t>
      </w:r>
      <w:r w:rsidRPr="00F76B43">
        <w:rPr>
          <w:rFonts w:ascii="Blackadder ITC" w:hAnsi="Blackadder ITC" w:cs="Calibri"/>
          <w:b/>
          <w:sz w:val="18"/>
          <w:szCs w:val="18"/>
        </w:rPr>
        <w:t xml:space="preserve">                             </w:t>
      </w:r>
    </w:p>
    <w:p w14:paraId="17150DF2" w14:textId="797FA1CB" w:rsidR="00F43F71" w:rsidRDefault="00F43F71" w:rsidP="00F43F71">
      <w:pPr>
        <w:spacing w:after="0"/>
        <w:rPr>
          <w:rFonts w:cs="Calibri"/>
          <w:b/>
          <w:sz w:val="28"/>
          <w:szCs w:val="22"/>
        </w:rPr>
      </w:pPr>
      <w:r>
        <w:rPr>
          <w:rFonts w:cs="Calibri"/>
          <w:b/>
          <w:sz w:val="28"/>
          <w:szCs w:val="22"/>
        </w:rPr>
        <w:t xml:space="preserve">                                                                                 </w:t>
      </w:r>
      <w:r w:rsidRPr="0097232C">
        <w:rPr>
          <w:rFonts w:cs="Calibri"/>
          <w:b/>
          <w:sz w:val="28"/>
          <w:szCs w:val="22"/>
        </w:rPr>
        <w:t>SESIÓN DE APRENDIZAJE</w:t>
      </w:r>
      <w:r>
        <w:rPr>
          <w:rFonts w:cs="Calibri"/>
          <w:b/>
          <w:sz w:val="28"/>
          <w:szCs w:val="22"/>
        </w:rPr>
        <w:t xml:space="preserve"> N°0</w:t>
      </w:r>
      <w:r w:rsidR="00236BEC">
        <w:rPr>
          <w:rFonts w:cs="Calibri"/>
          <w:b/>
          <w:sz w:val="28"/>
          <w:szCs w:val="22"/>
        </w:rPr>
        <w:t>2</w:t>
      </w:r>
    </w:p>
    <w:p w14:paraId="2110F713" w14:textId="76751D7A" w:rsidR="00F43F71" w:rsidRPr="00456EBA" w:rsidRDefault="00F43F71" w:rsidP="00F43F71">
      <w:pPr>
        <w:spacing w:after="0"/>
        <w:rPr>
          <w:rFonts w:ascii="Arial" w:hAnsi="Arial" w:cs="Arial"/>
          <w:b/>
          <w:szCs w:val="26"/>
          <w:shd w:val="clear" w:color="auto" w:fill="FFFFFF"/>
        </w:rPr>
      </w:pPr>
      <w:r w:rsidRPr="00F75A5B">
        <w:rPr>
          <w:rFonts w:cs="Calibri"/>
          <w:b/>
          <w:sz w:val="24"/>
          <w:szCs w:val="24"/>
        </w:rPr>
        <w:t>Nombre de la sesión</w:t>
      </w:r>
      <w:bookmarkStart w:id="0" w:name="_Hlk136330029"/>
      <w:r w:rsidRPr="00F75A5B">
        <w:rPr>
          <w:rFonts w:cs="Calibri"/>
          <w:b/>
          <w:sz w:val="24"/>
          <w:szCs w:val="24"/>
        </w:rPr>
        <w:t>:</w:t>
      </w:r>
      <w:r>
        <w:rPr>
          <w:rFonts w:cs="Calibri"/>
          <w:b/>
          <w:sz w:val="24"/>
          <w:szCs w:val="24"/>
        </w:rPr>
        <w:t xml:space="preserve"> </w:t>
      </w:r>
      <w:bookmarkStart w:id="1" w:name="_Hlk174923704"/>
      <w:r>
        <w:rPr>
          <w:rFonts w:asciiTheme="minorHAnsi" w:hAnsiTheme="minorHAnsi" w:cstheme="minorHAnsi"/>
        </w:rPr>
        <w:t>“P</w:t>
      </w:r>
      <w:r w:rsidR="00783C82">
        <w:rPr>
          <w:rFonts w:asciiTheme="minorHAnsi" w:hAnsiTheme="minorHAnsi" w:cstheme="minorHAnsi"/>
        </w:rPr>
        <w:t>resupuesto del</w:t>
      </w:r>
      <w:r>
        <w:rPr>
          <w:rFonts w:asciiTheme="minorHAnsi" w:hAnsiTheme="minorHAnsi" w:cstheme="minorHAnsi"/>
        </w:rPr>
        <w:t xml:space="preserve"> proyecto de </w:t>
      </w:r>
      <w:r w:rsidR="00783C82">
        <w:rPr>
          <w:rFonts w:asciiTheme="minorHAnsi" w:hAnsiTheme="minorHAnsi" w:cstheme="minorHAnsi"/>
        </w:rPr>
        <w:t>emprendimiento</w:t>
      </w:r>
      <w:r>
        <w:rPr>
          <w:rFonts w:asciiTheme="minorHAnsi" w:hAnsiTheme="minorHAnsi" w:cstheme="minorHAnsi"/>
        </w:rPr>
        <w:t>”</w:t>
      </w:r>
      <w:bookmarkEnd w:id="0"/>
    </w:p>
    <w:bookmarkEnd w:id="1"/>
    <w:p w14:paraId="22E3607B" w14:textId="77777777" w:rsidR="00F43F71" w:rsidRPr="00456EBA" w:rsidRDefault="00F43F71" w:rsidP="00F43F71">
      <w:pPr>
        <w:numPr>
          <w:ilvl w:val="0"/>
          <w:numId w:val="3"/>
        </w:numPr>
        <w:tabs>
          <w:tab w:val="left" w:pos="1134"/>
        </w:tabs>
        <w:spacing w:after="0"/>
        <w:ind w:left="851" w:hanging="425"/>
        <w:rPr>
          <w:rFonts w:asciiTheme="minorHAnsi" w:hAnsiTheme="minorHAnsi" w:cstheme="minorHAnsi"/>
          <w:b/>
          <w:sz w:val="18"/>
          <w:szCs w:val="18"/>
        </w:rPr>
      </w:pPr>
      <w:r w:rsidRPr="00456EBA">
        <w:rPr>
          <w:rFonts w:asciiTheme="minorHAnsi" w:hAnsiTheme="minorHAnsi" w:cstheme="minorHAnsi"/>
          <w:b/>
          <w:sz w:val="18"/>
          <w:szCs w:val="18"/>
        </w:rPr>
        <w:t xml:space="preserve">   Datos informativos:</w:t>
      </w:r>
    </w:p>
    <w:p w14:paraId="07F91A97" w14:textId="77777777" w:rsidR="00F43F71" w:rsidRPr="00456EBA" w:rsidRDefault="00F43F71" w:rsidP="00F43F71">
      <w:pPr>
        <w:numPr>
          <w:ilvl w:val="0"/>
          <w:numId w:val="2"/>
        </w:numPr>
        <w:spacing w:after="0"/>
        <w:ind w:left="1134"/>
        <w:rPr>
          <w:rFonts w:asciiTheme="minorHAnsi" w:hAnsiTheme="minorHAnsi" w:cstheme="minorHAnsi"/>
          <w:bCs/>
          <w:sz w:val="18"/>
          <w:szCs w:val="18"/>
        </w:rPr>
      </w:pPr>
      <w:r w:rsidRPr="00456EBA">
        <w:rPr>
          <w:rFonts w:asciiTheme="minorHAnsi" w:hAnsiTheme="minorHAnsi" w:cstheme="minorHAnsi"/>
          <w:bCs/>
          <w:sz w:val="18"/>
          <w:szCs w:val="18"/>
        </w:rPr>
        <w:t>Área: E.P.T.</w:t>
      </w:r>
    </w:p>
    <w:p w14:paraId="7A7DC667" w14:textId="32A2E783" w:rsidR="00F43F71" w:rsidRPr="00456EBA" w:rsidRDefault="00F43F71" w:rsidP="00F43F71">
      <w:pPr>
        <w:numPr>
          <w:ilvl w:val="0"/>
          <w:numId w:val="2"/>
        </w:numPr>
        <w:spacing w:after="0"/>
        <w:ind w:left="1134"/>
        <w:rPr>
          <w:rFonts w:asciiTheme="minorHAnsi" w:hAnsiTheme="minorHAnsi" w:cstheme="minorHAnsi"/>
          <w:bCs/>
          <w:sz w:val="18"/>
          <w:szCs w:val="18"/>
        </w:rPr>
      </w:pPr>
      <w:r w:rsidRPr="00456EBA">
        <w:rPr>
          <w:rFonts w:asciiTheme="minorHAnsi" w:hAnsiTheme="minorHAnsi" w:cstheme="minorHAnsi"/>
          <w:bCs/>
          <w:sz w:val="18"/>
          <w:szCs w:val="18"/>
        </w:rPr>
        <w:t xml:space="preserve">Grado y sección: </w:t>
      </w:r>
      <w:r w:rsidR="00CE3D69">
        <w:rPr>
          <w:rFonts w:asciiTheme="minorHAnsi" w:hAnsiTheme="minorHAnsi" w:cstheme="minorHAnsi"/>
          <w:bCs/>
          <w:sz w:val="18"/>
          <w:szCs w:val="18"/>
        </w:rPr>
        <w:t>4</w:t>
      </w:r>
      <w:r w:rsidRPr="00456EBA">
        <w:rPr>
          <w:rFonts w:asciiTheme="minorHAnsi" w:hAnsiTheme="minorHAnsi" w:cstheme="minorHAnsi"/>
          <w:bCs/>
          <w:sz w:val="18"/>
          <w:szCs w:val="18"/>
        </w:rPr>
        <w:t>° A-B-C-D-E</w:t>
      </w:r>
    </w:p>
    <w:p w14:paraId="46315C6C" w14:textId="77777777" w:rsidR="00F43F71" w:rsidRPr="00456EBA" w:rsidRDefault="00F43F71" w:rsidP="00F43F71">
      <w:pPr>
        <w:numPr>
          <w:ilvl w:val="0"/>
          <w:numId w:val="2"/>
        </w:numPr>
        <w:spacing w:after="0"/>
        <w:ind w:left="1134"/>
        <w:rPr>
          <w:rFonts w:asciiTheme="minorHAnsi" w:hAnsiTheme="minorHAnsi" w:cstheme="minorHAnsi"/>
          <w:bCs/>
          <w:sz w:val="18"/>
          <w:szCs w:val="18"/>
        </w:rPr>
      </w:pPr>
      <w:r w:rsidRPr="00456EBA">
        <w:rPr>
          <w:rFonts w:asciiTheme="minorHAnsi" w:hAnsiTheme="minorHAnsi" w:cstheme="minorHAnsi"/>
          <w:bCs/>
          <w:sz w:val="18"/>
          <w:szCs w:val="18"/>
        </w:rPr>
        <w:t>Docente: Jenny Rodríguez Escobar</w:t>
      </w:r>
    </w:p>
    <w:p w14:paraId="6EB37093" w14:textId="77777777" w:rsidR="00F43F71" w:rsidRPr="00456EBA" w:rsidRDefault="00F43F71" w:rsidP="00F43F71">
      <w:pPr>
        <w:numPr>
          <w:ilvl w:val="0"/>
          <w:numId w:val="2"/>
        </w:numPr>
        <w:spacing w:after="0"/>
        <w:ind w:left="1134"/>
        <w:rPr>
          <w:rFonts w:asciiTheme="minorHAnsi" w:hAnsiTheme="minorHAnsi" w:cstheme="minorHAnsi"/>
          <w:bCs/>
          <w:sz w:val="18"/>
          <w:szCs w:val="18"/>
        </w:rPr>
      </w:pPr>
      <w:r w:rsidRPr="00456EBA">
        <w:rPr>
          <w:rFonts w:asciiTheme="minorHAnsi" w:hAnsiTheme="minorHAnsi" w:cstheme="minorHAnsi"/>
          <w:bCs/>
          <w:sz w:val="18"/>
          <w:szCs w:val="18"/>
        </w:rPr>
        <w:t>Horas:2</w:t>
      </w:r>
    </w:p>
    <w:p w14:paraId="74F2B355" w14:textId="38FE0FCA" w:rsidR="00F43F71" w:rsidRPr="00456EBA" w:rsidRDefault="00F43F71" w:rsidP="00F43F71">
      <w:pPr>
        <w:pStyle w:val="Prrafodelista"/>
        <w:numPr>
          <w:ilvl w:val="0"/>
          <w:numId w:val="2"/>
        </w:numPr>
        <w:spacing w:after="0"/>
        <w:ind w:left="1134"/>
        <w:rPr>
          <w:rFonts w:asciiTheme="minorHAnsi" w:hAnsiTheme="minorHAnsi" w:cstheme="minorHAnsi"/>
          <w:bCs/>
          <w:sz w:val="18"/>
          <w:szCs w:val="18"/>
        </w:rPr>
      </w:pPr>
      <w:r w:rsidRPr="00456EBA">
        <w:rPr>
          <w:rFonts w:asciiTheme="minorHAnsi" w:hAnsiTheme="minorHAnsi" w:cstheme="minorHAnsi"/>
          <w:bCs/>
          <w:sz w:val="18"/>
          <w:szCs w:val="18"/>
        </w:rPr>
        <w:t>Fecha: Del 2</w:t>
      </w:r>
      <w:r w:rsidR="004E5F77">
        <w:rPr>
          <w:rFonts w:asciiTheme="minorHAnsi" w:hAnsiTheme="minorHAnsi" w:cstheme="minorHAnsi"/>
          <w:bCs/>
          <w:sz w:val="18"/>
          <w:szCs w:val="18"/>
        </w:rPr>
        <w:t xml:space="preserve">1 al 25 de </w:t>
      </w:r>
      <w:proofErr w:type="spellStart"/>
      <w:r w:rsidR="004E5F77">
        <w:rPr>
          <w:rFonts w:asciiTheme="minorHAnsi" w:hAnsiTheme="minorHAnsi" w:cstheme="minorHAnsi"/>
          <w:bCs/>
          <w:sz w:val="18"/>
          <w:szCs w:val="18"/>
        </w:rPr>
        <w:t>cotubre</w:t>
      </w:r>
      <w:proofErr w:type="spellEnd"/>
    </w:p>
    <w:p w14:paraId="1DD6AE81" w14:textId="77777777" w:rsidR="00F43F71" w:rsidRPr="00456EBA" w:rsidRDefault="00F43F71" w:rsidP="00F43F71">
      <w:pPr>
        <w:pStyle w:val="Prrafodelista"/>
        <w:numPr>
          <w:ilvl w:val="0"/>
          <w:numId w:val="3"/>
        </w:num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456EBA">
        <w:rPr>
          <w:rFonts w:asciiTheme="minorHAnsi" w:hAnsiTheme="minorHAnsi" w:cstheme="minorHAnsi"/>
          <w:b/>
          <w:sz w:val="18"/>
          <w:szCs w:val="18"/>
        </w:rPr>
        <w:t>Competencias del área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261"/>
        <w:gridCol w:w="6520"/>
        <w:gridCol w:w="1843"/>
      </w:tblGrid>
      <w:tr w:rsidR="00F43F71" w:rsidRPr="00456EBA" w14:paraId="640D5AA1" w14:textId="77777777" w:rsidTr="00456EBA">
        <w:tc>
          <w:tcPr>
            <w:tcW w:w="2551" w:type="dxa"/>
            <w:shd w:val="clear" w:color="auto" w:fill="auto"/>
          </w:tcPr>
          <w:p w14:paraId="4FF1509F" w14:textId="77777777" w:rsidR="00F43F71" w:rsidRPr="00456EBA" w:rsidRDefault="00F43F71" w:rsidP="00C86A48">
            <w:pPr>
              <w:spacing w:after="0"/>
              <w:ind w:lef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b/>
                <w:sz w:val="18"/>
                <w:szCs w:val="18"/>
              </w:rPr>
              <w:t>Competencias del área</w:t>
            </w:r>
          </w:p>
        </w:tc>
        <w:tc>
          <w:tcPr>
            <w:tcW w:w="3261" w:type="dxa"/>
            <w:shd w:val="clear" w:color="auto" w:fill="auto"/>
          </w:tcPr>
          <w:p w14:paraId="77AEC1B8" w14:textId="77777777" w:rsidR="00F43F71" w:rsidRPr="00456EBA" w:rsidRDefault="00F43F71" w:rsidP="00C86A4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b/>
                <w:sz w:val="18"/>
                <w:szCs w:val="18"/>
              </w:rPr>
              <w:t>Capacidades</w:t>
            </w:r>
          </w:p>
        </w:tc>
        <w:tc>
          <w:tcPr>
            <w:tcW w:w="6520" w:type="dxa"/>
            <w:shd w:val="clear" w:color="auto" w:fill="auto"/>
          </w:tcPr>
          <w:p w14:paraId="064AA782" w14:textId="77777777" w:rsidR="00F43F71" w:rsidRPr="00456EBA" w:rsidRDefault="00F43F71" w:rsidP="00C86A4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b/>
                <w:sz w:val="18"/>
                <w:szCs w:val="18"/>
              </w:rPr>
              <w:t>Desempeño precisado</w:t>
            </w:r>
          </w:p>
        </w:tc>
        <w:tc>
          <w:tcPr>
            <w:tcW w:w="1843" w:type="dxa"/>
            <w:shd w:val="clear" w:color="auto" w:fill="auto"/>
          </w:tcPr>
          <w:p w14:paraId="7908DCD9" w14:textId="77777777" w:rsidR="00F43F71" w:rsidRPr="00456EBA" w:rsidRDefault="00F43F71" w:rsidP="00C86A4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b/>
                <w:sz w:val="18"/>
                <w:szCs w:val="18"/>
              </w:rPr>
              <w:t>Evidencia (producto)</w:t>
            </w:r>
          </w:p>
        </w:tc>
      </w:tr>
      <w:tr w:rsidR="00F43F71" w:rsidRPr="00456EBA" w14:paraId="3EACDC6F" w14:textId="77777777" w:rsidTr="00456EBA">
        <w:trPr>
          <w:trHeight w:val="735"/>
        </w:trPr>
        <w:tc>
          <w:tcPr>
            <w:tcW w:w="2551" w:type="dxa"/>
            <w:vMerge w:val="restart"/>
            <w:shd w:val="clear" w:color="auto" w:fill="auto"/>
          </w:tcPr>
          <w:p w14:paraId="6F5ABE9B" w14:textId="77777777" w:rsidR="00F43F71" w:rsidRPr="00456EBA" w:rsidRDefault="00F43F71" w:rsidP="00C86A4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4F44A3" w14:textId="77777777" w:rsidR="00F43F71" w:rsidRPr="00456EBA" w:rsidRDefault="00F43F71" w:rsidP="00C86A4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sz w:val="18"/>
                <w:szCs w:val="18"/>
              </w:rPr>
              <w:t>Gestiona Proyectos de Emprendimiento Económico o Social</w:t>
            </w:r>
          </w:p>
        </w:tc>
        <w:tc>
          <w:tcPr>
            <w:tcW w:w="3261" w:type="dxa"/>
            <w:shd w:val="clear" w:color="auto" w:fill="auto"/>
          </w:tcPr>
          <w:p w14:paraId="0708CC4D" w14:textId="77777777" w:rsidR="00F43F71" w:rsidRPr="00456EBA" w:rsidRDefault="00F43F71" w:rsidP="00C86A48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14:paraId="77926A74" w14:textId="77777777" w:rsidR="00F43F71" w:rsidRPr="00456EBA" w:rsidRDefault="00F43F71" w:rsidP="00C86A48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Crea Propuesta de Valor</w:t>
            </w:r>
          </w:p>
          <w:p w14:paraId="470AE518" w14:textId="77777777" w:rsidR="00F43F71" w:rsidRPr="00456EBA" w:rsidRDefault="00F43F71" w:rsidP="00C86A48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</w:tcPr>
          <w:p w14:paraId="0803946D" w14:textId="77777777" w:rsidR="00F43F71" w:rsidRPr="00456EBA" w:rsidRDefault="00F43F71" w:rsidP="00C86A4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sz w:val="18"/>
                <w:szCs w:val="18"/>
              </w:rPr>
              <w:t xml:space="preserve">Diseña alternativas de propuesta de valor creativas e innovadoras que representa a través de prototipos, y las valida con posibles usuarios. Define una de estas integrando sugerencias de mejora y sus implicancias éticas, sociales, ambientales y económicas.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C61D0C0" w14:textId="77777777" w:rsidR="00F43F71" w:rsidRPr="00456EBA" w:rsidRDefault="00F43F71" w:rsidP="00C86A48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1C78F26" w14:textId="77777777" w:rsidR="00236BEC" w:rsidRDefault="00236BEC" w:rsidP="00C86A48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F91FD3D" w14:textId="14497985" w:rsidR="00F43F71" w:rsidRPr="00456EBA" w:rsidRDefault="00236BEC" w:rsidP="00C86A48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  <w:r w:rsidR="00F43F71" w:rsidRPr="00456EBA">
              <w:rPr>
                <w:rFonts w:asciiTheme="minorHAnsi" w:hAnsiTheme="minorHAnsi" w:cstheme="minorHAnsi"/>
                <w:bCs/>
                <w:sz w:val="18"/>
                <w:szCs w:val="18"/>
              </w:rPr>
              <w:t>resupuesto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e un emprendimiento.</w:t>
            </w:r>
          </w:p>
        </w:tc>
      </w:tr>
      <w:tr w:rsidR="00F43F71" w:rsidRPr="00456EBA" w14:paraId="7EF7C177" w14:textId="77777777" w:rsidTr="00456EBA">
        <w:trPr>
          <w:trHeight w:val="735"/>
        </w:trPr>
        <w:tc>
          <w:tcPr>
            <w:tcW w:w="2551" w:type="dxa"/>
            <w:vMerge/>
            <w:shd w:val="clear" w:color="auto" w:fill="auto"/>
          </w:tcPr>
          <w:p w14:paraId="08916EE9" w14:textId="77777777" w:rsidR="00F43F71" w:rsidRPr="00456EBA" w:rsidRDefault="00F43F71" w:rsidP="00C86A4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14:paraId="4E58994A" w14:textId="77777777" w:rsidR="00F43F71" w:rsidRPr="00456EBA" w:rsidRDefault="00F43F71" w:rsidP="00C86A48">
            <w:pPr>
              <w:autoSpaceDE w:val="0"/>
              <w:autoSpaceDN w:val="0"/>
              <w:adjustRightInd w:val="0"/>
              <w:ind w:right="-71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rabaja cooperativamente para lograr </w:t>
            </w:r>
          </w:p>
          <w:p w14:paraId="37FD9203" w14:textId="77777777" w:rsidR="00F43F71" w:rsidRPr="00456EBA" w:rsidRDefault="00F43F71" w:rsidP="00C86A48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bCs/>
                <w:sz w:val="18"/>
                <w:szCs w:val="18"/>
              </w:rPr>
              <w:t>objetivos y metas</w:t>
            </w:r>
          </w:p>
        </w:tc>
        <w:tc>
          <w:tcPr>
            <w:tcW w:w="6520" w:type="dxa"/>
            <w:shd w:val="clear" w:color="auto" w:fill="auto"/>
          </w:tcPr>
          <w:p w14:paraId="15D746AC" w14:textId="77777777" w:rsidR="00F43F71" w:rsidRPr="00456EBA" w:rsidRDefault="00F43F71" w:rsidP="00C86A48">
            <w:pPr>
              <w:tabs>
                <w:tab w:val="left" w:pos="3160"/>
              </w:tabs>
              <w:spacing w:after="0" w:line="222" w:lineRule="auto"/>
              <w:jc w:val="both"/>
              <w:rPr>
                <w:rFonts w:asciiTheme="minorHAnsi" w:eastAsia="Calibri Light" w:hAnsiTheme="minorHAnsi" w:cstheme="minorHAnsi"/>
                <w:sz w:val="18"/>
                <w:szCs w:val="18"/>
                <w:lang w:val="es-PE"/>
              </w:rPr>
            </w:pPr>
            <w:r w:rsidRPr="00456EBA">
              <w:rPr>
                <w:rFonts w:asciiTheme="minorHAnsi" w:hAnsiTheme="minorHAnsi" w:cstheme="minorHAnsi"/>
                <w:sz w:val="18"/>
                <w:szCs w:val="18"/>
              </w:rPr>
              <w:t>Planifica las actividades de su equipo consiguiendo que las personas establezcan, según sus roles, prioridades y objetivos. Acompaña y orienta a sus compañeros para que mejoren en sus desempeños asumiendo con responsabilidad distintos roles dentro del equipo y propone alternativas de solución a posibles conflictos.</w:t>
            </w:r>
          </w:p>
        </w:tc>
        <w:tc>
          <w:tcPr>
            <w:tcW w:w="1843" w:type="dxa"/>
            <w:vMerge/>
            <w:shd w:val="clear" w:color="auto" w:fill="auto"/>
          </w:tcPr>
          <w:p w14:paraId="7EBEF631" w14:textId="77777777" w:rsidR="00F43F71" w:rsidRPr="00456EBA" w:rsidRDefault="00F43F71" w:rsidP="00C86A48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01C5E241" w14:textId="77777777" w:rsidR="00F43F71" w:rsidRPr="00456EBA" w:rsidRDefault="00F43F71" w:rsidP="00456EBA">
      <w:pPr>
        <w:spacing w:after="0"/>
        <w:rPr>
          <w:rFonts w:asciiTheme="minorHAnsi" w:hAnsiTheme="minorHAnsi" w:cstheme="minorHAnsi"/>
          <w:b/>
          <w:sz w:val="18"/>
          <w:szCs w:val="18"/>
        </w:rPr>
      </w:pPr>
    </w:p>
    <w:p w14:paraId="1F857A02" w14:textId="77777777" w:rsidR="00F43F71" w:rsidRPr="00456EBA" w:rsidRDefault="00F43F71" w:rsidP="00F43F71">
      <w:pPr>
        <w:numPr>
          <w:ilvl w:val="0"/>
          <w:numId w:val="3"/>
        </w:num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456EBA">
        <w:rPr>
          <w:rFonts w:asciiTheme="minorHAnsi" w:hAnsiTheme="minorHAnsi" w:cstheme="minorHAnsi"/>
          <w:b/>
          <w:sz w:val="18"/>
          <w:szCs w:val="18"/>
        </w:rPr>
        <w:t>Propósito de la Sesión</w:t>
      </w:r>
    </w:p>
    <w:p w14:paraId="5EA66084" w14:textId="4E2D9B44" w:rsidR="00F43F71" w:rsidRPr="00456EBA" w:rsidRDefault="00F43F71" w:rsidP="00F43F71">
      <w:pPr>
        <w:spacing w:after="0"/>
        <w:ind w:left="284"/>
        <w:rPr>
          <w:rFonts w:asciiTheme="minorHAnsi" w:hAnsiTheme="minorHAnsi" w:cstheme="minorHAnsi"/>
          <w:bCs/>
          <w:sz w:val="18"/>
          <w:szCs w:val="18"/>
        </w:rPr>
      </w:pPr>
      <w:bookmarkStart w:id="2" w:name="_Hlk174922845"/>
      <w:r w:rsidRPr="00456EBA">
        <w:rPr>
          <w:rFonts w:asciiTheme="minorHAnsi" w:hAnsiTheme="minorHAnsi" w:cstheme="minorHAnsi"/>
          <w:bCs/>
          <w:sz w:val="18"/>
          <w:szCs w:val="18"/>
        </w:rPr>
        <w:t xml:space="preserve">      Las y los estudiantes identifican los costos que intervienen en un presupuesto y sus </w:t>
      </w:r>
      <w:r w:rsidR="00783C82" w:rsidRPr="00456EBA">
        <w:rPr>
          <w:rFonts w:asciiTheme="minorHAnsi" w:hAnsiTheme="minorHAnsi" w:cstheme="minorHAnsi"/>
          <w:bCs/>
          <w:sz w:val="18"/>
          <w:szCs w:val="18"/>
        </w:rPr>
        <w:t>utilidades,</w:t>
      </w:r>
      <w:r w:rsidRPr="00456EBA">
        <w:rPr>
          <w:rFonts w:asciiTheme="minorHAnsi" w:hAnsiTheme="minorHAnsi" w:cstheme="minorHAnsi"/>
          <w:bCs/>
          <w:sz w:val="18"/>
          <w:szCs w:val="18"/>
        </w:rPr>
        <w:t xml:space="preserve"> así como también formula </w:t>
      </w:r>
      <w:r w:rsidR="00236BEC">
        <w:rPr>
          <w:rFonts w:asciiTheme="minorHAnsi" w:hAnsiTheme="minorHAnsi" w:cstheme="minorHAnsi"/>
          <w:bCs/>
          <w:sz w:val="18"/>
          <w:szCs w:val="18"/>
        </w:rPr>
        <w:t>el</w:t>
      </w:r>
      <w:r w:rsidRPr="00456EBA">
        <w:rPr>
          <w:rFonts w:asciiTheme="minorHAnsi" w:hAnsiTheme="minorHAnsi" w:cstheme="minorHAnsi"/>
          <w:bCs/>
          <w:sz w:val="18"/>
          <w:szCs w:val="18"/>
        </w:rPr>
        <w:t xml:space="preserve"> presupuesto</w:t>
      </w:r>
      <w:r w:rsidR="00783C82" w:rsidRPr="00456EBA">
        <w:rPr>
          <w:rFonts w:asciiTheme="minorHAnsi" w:hAnsiTheme="minorHAnsi" w:cstheme="minorHAnsi"/>
          <w:bCs/>
          <w:sz w:val="18"/>
          <w:szCs w:val="18"/>
        </w:rPr>
        <w:t xml:space="preserve"> de su proyecto de </w:t>
      </w:r>
      <w:r w:rsidR="00456EBA" w:rsidRPr="00456EBA">
        <w:rPr>
          <w:rFonts w:asciiTheme="minorHAnsi" w:hAnsiTheme="minorHAnsi" w:cstheme="minorHAnsi"/>
          <w:bCs/>
          <w:sz w:val="18"/>
          <w:szCs w:val="18"/>
        </w:rPr>
        <w:t>emprendimiento</w:t>
      </w:r>
      <w:r w:rsidRPr="00456EBA">
        <w:rPr>
          <w:rFonts w:asciiTheme="minorHAnsi" w:hAnsiTheme="minorHAnsi" w:cstheme="minorHAnsi"/>
          <w:bCs/>
          <w:sz w:val="18"/>
          <w:szCs w:val="18"/>
        </w:rPr>
        <w:t xml:space="preserve"> aplicando la regla de tres simple de manera exacta</w:t>
      </w:r>
      <w:r w:rsidR="00783C82" w:rsidRPr="00456EBA">
        <w:rPr>
          <w:rFonts w:asciiTheme="minorHAnsi" w:hAnsiTheme="minorHAnsi" w:cstheme="minorHAnsi"/>
          <w:bCs/>
          <w:sz w:val="18"/>
          <w:szCs w:val="18"/>
        </w:rPr>
        <w:t xml:space="preserve">; </w:t>
      </w:r>
      <w:r w:rsidRPr="00456EBA">
        <w:rPr>
          <w:rFonts w:asciiTheme="minorHAnsi" w:hAnsiTheme="minorHAnsi" w:cstheme="minorHAnsi"/>
          <w:bCs/>
          <w:sz w:val="18"/>
          <w:szCs w:val="18"/>
        </w:rPr>
        <w:t>obteniendo finalmente el precio de venta de</w:t>
      </w:r>
      <w:r w:rsidR="00236BEC">
        <w:rPr>
          <w:rFonts w:asciiTheme="minorHAnsi" w:hAnsiTheme="minorHAnsi" w:cstheme="minorHAnsi"/>
          <w:bCs/>
          <w:sz w:val="18"/>
          <w:szCs w:val="18"/>
        </w:rPr>
        <w:t>l</w:t>
      </w:r>
      <w:r w:rsidRPr="00456EBA">
        <w:rPr>
          <w:rFonts w:asciiTheme="minorHAnsi" w:hAnsiTheme="minorHAnsi" w:cstheme="minorHAnsi"/>
          <w:bCs/>
          <w:sz w:val="18"/>
          <w:szCs w:val="18"/>
        </w:rPr>
        <w:t xml:space="preserve"> producto mínimo viable</w:t>
      </w:r>
      <w:r w:rsidR="00236BEC">
        <w:rPr>
          <w:rFonts w:asciiTheme="minorHAnsi" w:hAnsiTheme="minorHAnsi" w:cstheme="minorHAnsi"/>
          <w:bCs/>
          <w:sz w:val="18"/>
          <w:szCs w:val="18"/>
        </w:rPr>
        <w:t>.</w:t>
      </w:r>
    </w:p>
    <w:bookmarkEnd w:id="2"/>
    <w:p w14:paraId="2FD184DE" w14:textId="77777777" w:rsidR="00F43F71" w:rsidRPr="00456EBA" w:rsidRDefault="00F43F71" w:rsidP="00F43F71">
      <w:pPr>
        <w:spacing w:after="0"/>
        <w:ind w:left="284"/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</w:pPr>
    </w:p>
    <w:p w14:paraId="13E2F51E" w14:textId="77777777" w:rsidR="00F43F71" w:rsidRPr="00456EBA" w:rsidRDefault="00F43F71" w:rsidP="00F43F71">
      <w:pPr>
        <w:numPr>
          <w:ilvl w:val="0"/>
          <w:numId w:val="3"/>
        </w:num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456EBA">
        <w:rPr>
          <w:rFonts w:asciiTheme="minorHAnsi" w:hAnsiTheme="minorHAnsi" w:cstheme="minorHAnsi"/>
          <w:b/>
          <w:sz w:val="18"/>
          <w:szCs w:val="18"/>
        </w:rPr>
        <w:t>Competencias Transversales: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8"/>
      </w:tblGrid>
      <w:tr w:rsidR="00F43F71" w:rsidRPr="00456EBA" w14:paraId="783534E0" w14:textId="77777777" w:rsidTr="00C86A48">
        <w:tc>
          <w:tcPr>
            <w:tcW w:w="13706" w:type="dxa"/>
            <w:shd w:val="clear" w:color="auto" w:fill="auto"/>
          </w:tcPr>
          <w:p w14:paraId="04E249C8" w14:textId="77777777" w:rsidR="00F43F71" w:rsidRPr="00456EBA" w:rsidRDefault="00F43F71" w:rsidP="00C86A48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456EBA">
              <w:rPr>
                <w:rFonts w:asciiTheme="minorHAnsi" w:hAnsiTheme="minorHAnsi" w:cstheme="minorHAnsi"/>
                <w:sz w:val="18"/>
                <w:szCs w:val="18"/>
              </w:rPr>
              <w:t>Gestiona información del entorno virtual</w:t>
            </w:r>
          </w:p>
        </w:tc>
      </w:tr>
      <w:tr w:rsidR="00F43F71" w:rsidRPr="00456EBA" w14:paraId="58FCE91A" w14:textId="77777777" w:rsidTr="00C86A48">
        <w:tc>
          <w:tcPr>
            <w:tcW w:w="13706" w:type="dxa"/>
            <w:shd w:val="clear" w:color="auto" w:fill="auto"/>
          </w:tcPr>
          <w:p w14:paraId="2C3A708F" w14:textId="77777777" w:rsidR="00F43F71" w:rsidRPr="00456EBA" w:rsidRDefault="00F43F71" w:rsidP="00C86A48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gramStart"/>
            <w:r w:rsidRPr="00456EB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.</w:t>
            </w:r>
            <w:r w:rsidRPr="00456EBA">
              <w:rPr>
                <w:rFonts w:asciiTheme="minorHAnsi" w:hAnsiTheme="minorHAnsi" w:cstheme="minorHAnsi"/>
                <w:sz w:val="18"/>
                <w:szCs w:val="18"/>
              </w:rPr>
              <w:t>Organiza</w:t>
            </w:r>
            <w:proofErr w:type="gramEnd"/>
            <w:r w:rsidRPr="00456EBA">
              <w:rPr>
                <w:rFonts w:asciiTheme="minorHAnsi" w:hAnsiTheme="minorHAnsi" w:cstheme="minorHAnsi"/>
                <w:sz w:val="18"/>
                <w:szCs w:val="18"/>
              </w:rPr>
              <w:t xml:space="preserve"> acciones estratégicas para alcanzar sus metas de aprendizaje.</w:t>
            </w:r>
          </w:p>
        </w:tc>
      </w:tr>
    </w:tbl>
    <w:p w14:paraId="79876B66" w14:textId="77777777" w:rsidR="00F43F71" w:rsidRPr="00456EBA" w:rsidRDefault="00F43F71" w:rsidP="00F43F71">
      <w:pPr>
        <w:pStyle w:val="Prrafodelista"/>
        <w:spacing w:after="0"/>
        <w:ind w:left="1080" w:right="247"/>
        <w:rPr>
          <w:rFonts w:asciiTheme="minorHAnsi" w:hAnsiTheme="minorHAnsi" w:cstheme="minorHAnsi"/>
          <w:b/>
          <w:sz w:val="18"/>
          <w:szCs w:val="18"/>
        </w:rPr>
      </w:pPr>
    </w:p>
    <w:p w14:paraId="5B3029E7" w14:textId="77777777" w:rsidR="00F43F71" w:rsidRPr="00456EBA" w:rsidRDefault="00F43F71" w:rsidP="00F43F71">
      <w:pPr>
        <w:pStyle w:val="Prrafodelista"/>
        <w:numPr>
          <w:ilvl w:val="0"/>
          <w:numId w:val="3"/>
        </w:numPr>
        <w:spacing w:after="0"/>
        <w:ind w:right="247"/>
        <w:rPr>
          <w:rFonts w:asciiTheme="minorHAnsi" w:hAnsiTheme="minorHAnsi" w:cstheme="minorHAnsi"/>
          <w:b/>
          <w:sz w:val="18"/>
          <w:szCs w:val="18"/>
        </w:rPr>
      </w:pPr>
      <w:r w:rsidRPr="00456EBA">
        <w:rPr>
          <w:rFonts w:asciiTheme="minorHAnsi" w:hAnsiTheme="minorHAnsi" w:cstheme="minorHAnsi"/>
          <w:b/>
          <w:sz w:val="18"/>
          <w:szCs w:val="18"/>
        </w:rPr>
        <w:t>Enfoques Transversales</w:t>
      </w:r>
    </w:p>
    <w:p w14:paraId="61C47AE0" w14:textId="77777777" w:rsidR="00F43F71" w:rsidRPr="00456EBA" w:rsidRDefault="00F43F71" w:rsidP="00F43F71">
      <w:pPr>
        <w:pStyle w:val="Prrafodelista"/>
        <w:spacing w:after="0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3032"/>
        <w:gridCol w:w="8614"/>
      </w:tblGrid>
      <w:tr w:rsidR="00F43F71" w:rsidRPr="00456EBA" w14:paraId="04C8496C" w14:textId="77777777" w:rsidTr="00456EBA">
        <w:tc>
          <w:tcPr>
            <w:tcW w:w="2672" w:type="dxa"/>
            <w:shd w:val="clear" w:color="auto" w:fill="auto"/>
          </w:tcPr>
          <w:p w14:paraId="49AADC29" w14:textId="77777777" w:rsidR="00F43F71" w:rsidRPr="00456EBA" w:rsidRDefault="00F43F71" w:rsidP="00C86A48">
            <w:pPr>
              <w:pStyle w:val="Prrafodelista"/>
              <w:tabs>
                <w:tab w:val="left" w:pos="567"/>
              </w:tabs>
              <w:spacing w:after="0"/>
              <w:ind w:left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foque transversal</w:t>
            </w:r>
          </w:p>
        </w:tc>
        <w:tc>
          <w:tcPr>
            <w:tcW w:w="3089" w:type="dxa"/>
            <w:shd w:val="clear" w:color="auto" w:fill="auto"/>
          </w:tcPr>
          <w:p w14:paraId="3ACCE33E" w14:textId="77777777" w:rsidR="00F43F71" w:rsidRPr="00456EBA" w:rsidRDefault="00F43F71" w:rsidP="00C86A48">
            <w:pPr>
              <w:pStyle w:val="Prrafodelista"/>
              <w:tabs>
                <w:tab w:val="left" w:pos="567"/>
              </w:tabs>
              <w:spacing w:after="0"/>
              <w:ind w:left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ores</w:t>
            </w:r>
          </w:p>
        </w:tc>
        <w:tc>
          <w:tcPr>
            <w:tcW w:w="8839" w:type="dxa"/>
            <w:shd w:val="clear" w:color="auto" w:fill="auto"/>
          </w:tcPr>
          <w:p w14:paraId="61368CE6" w14:textId="77777777" w:rsidR="00F43F71" w:rsidRPr="00456EBA" w:rsidRDefault="00F43F71" w:rsidP="00C86A48">
            <w:pPr>
              <w:pStyle w:val="Prrafodelista"/>
              <w:tabs>
                <w:tab w:val="left" w:pos="567"/>
              </w:tabs>
              <w:spacing w:after="0"/>
              <w:ind w:left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titudes</w:t>
            </w:r>
          </w:p>
        </w:tc>
      </w:tr>
      <w:tr w:rsidR="00F43F71" w:rsidRPr="00456EBA" w14:paraId="181FA529" w14:textId="77777777" w:rsidTr="00456EBA">
        <w:trPr>
          <w:trHeight w:val="80"/>
        </w:trPr>
        <w:tc>
          <w:tcPr>
            <w:tcW w:w="2672" w:type="dxa"/>
            <w:shd w:val="clear" w:color="auto" w:fill="auto"/>
          </w:tcPr>
          <w:p w14:paraId="12B55D00" w14:textId="77777777" w:rsidR="00F43F71" w:rsidRPr="00456EBA" w:rsidRDefault="00F43F71" w:rsidP="00C86A48">
            <w:pPr>
              <w:tabs>
                <w:tab w:val="left" w:pos="567"/>
              </w:tabs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sz w:val="18"/>
                <w:szCs w:val="18"/>
              </w:rPr>
              <w:t>Enfoque Ambiental</w:t>
            </w:r>
          </w:p>
        </w:tc>
        <w:tc>
          <w:tcPr>
            <w:tcW w:w="3089" w:type="dxa"/>
            <w:shd w:val="clear" w:color="auto" w:fill="auto"/>
          </w:tcPr>
          <w:p w14:paraId="52BD7548" w14:textId="77777777" w:rsidR="00F43F71" w:rsidRPr="00456EBA" w:rsidRDefault="00F43F71" w:rsidP="00C86A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sz w:val="18"/>
                <w:szCs w:val="18"/>
              </w:rPr>
              <w:t>RESPETO A TODA FORMA DE VIDA</w:t>
            </w:r>
          </w:p>
        </w:tc>
        <w:tc>
          <w:tcPr>
            <w:tcW w:w="8839" w:type="dxa"/>
            <w:shd w:val="clear" w:color="auto" w:fill="auto"/>
          </w:tcPr>
          <w:p w14:paraId="49493268" w14:textId="77777777" w:rsidR="00F43F71" w:rsidRPr="00456EBA" w:rsidRDefault="00F43F71" w:rsidP="00C86A48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456EBA">
              <w:rPr>
                <w:rFonts w:asciiTheme="minorHAnsi" w:hAnsiTheme="minorHAnsi" w:cstheme="minorHAnsi"/>
                <w:sz w:val="18"/>
                <w:szCs w:val="18"/>
              </w:rPr>
              <w:t>Aprecio, valoración y disposición para el cuidado a toda forma de vida sobre la Tierra desde una mirada sistémica y global, revalorando los saberes ancestrales.</w:t>
            </w:r>
          </w:p>
        </w:tc>
      </w:tr>
      <w:tr w:rsidR="00F43F71" w:rsidRPr="00456EBA" w14:paraId="71114154" w14:textId="77777777" w:rsidTr="00456EBA">
        <w:trPr>
          <w:trHeight w:val="80"/>
        </w:trPr>
        <w:tc>
          <w:tcPr>
            <w:tcW w:w="2672" w:type="dxa"/>
            <w:shd w:val="clear" w:color="auto" w:fill="auto"/>
          </w:tcPr>
          <w:p w14:paraId="110FE685" w14:textId="77777777" w:rsidR="00F43F71" w:rsidRPr="00456EBA" w:rsidRDefault="00F43F71" w:rsidP="00C86A48">
            <w:pPr>
              <w:pStyle w:val="Prrafodelista"/>
              <w:tabs>
                <w:tab w:val="left" w:pos="567"/>
              </w:tabs>
              <w:spacing w:after="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sz w:val="18"/>
                <w:szCs w:val="18"/>
              </w:rPr>
              <w:t>Enfoque Búsqueda de la Excelencia</w:t>
            </w:r>
          </w:p>
        </w:tc>
        <w:tc>
          <w:tcPr>
            <w:tcW w:w="3089" w:type="dxa"/>
            <w:shd w:val="clear" w:color="auto" w:fill="auto"/>
          </w:tcPr>
          <w:p w14:paraId="2A0B40E1" w14:textId="77777777" w:rsidR="00F43F71" w:rsidRPr="00456EBA" w:rsidRDefault="00F43F71" w:rsidP="00C86A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sz w:val="18"/>
                <w:szCs w:val="18"/>
              </w:rPr>
              <w:t>SUPERACIÓN PERSONAL</w:t>
            </w:r>
          </w:p>
        </w:tc>
        <w:tc>
          <w:tcPr>
            <w:tcW w:w="8839" w:type="dxa"/>
            <w:shd w:val="clear" w:color="auto" w:fill="auto"/>
          </w:tcPr>
          <w:p w14:paraId="0CC4B2EF" w14:textId="77777777" w:rsidR="00F43F71" w:rsidRPr="00456EBA" w:rsidRDefault="00F43F71" w:rsidP="00C86A48">
            <w:pPr>
              <w:pStyle w:val="Prrafodelista"/>
              <w:tabs>
                <w:tab w:val="left" w:pos="567"/>
              </w:tabs>
              <w:spacing w:after="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sz w:val="18"/>
                <w:szCs w:val="18"/>
              </w:rPr>
              <w:t>Disposición a adquirir cualidades que mejorarán el propio desempeño y aumentarán el estado de satisfacción consigo mismo y con las circunstancias.</w:t>
            </w:r>
          </w:p>
        </w:tc>
      </w:tr>
    </w:tbl>
    <w:p w14:paraId="34B6DC00" w14:textId="77777777" w:rsidR="00F43F71" w:rsidRPr="00456EBA" w:rsidRDefault="00F43F71" w:rsidP="00F43F71">
      <w:pPr>
        <w:spacing w:after="0"/>
        <w:ind w:right="247"/>
        <w:rPr>
          <w:rFonts w:asciiTheme="minorHAnsi" w:hAnsiTheme="minorHAnsi" w:cstheme="minorHAnsi"/>
          <w:b/>
          <w:sz w:val="18"/>
          <w:szCs w:val="18"/>
        </w:rPr>
      </w:pPr>
      <w:bookmarkStart w:id="3" w:name="_Hlk174922954"/>
    </w:p>
    <w:p w14:paraId="6622C77D" w14:textId="77777777" w:rsidR="00F43F71" w:rsidRPr="00456EBA" w:rsidRDefault="00F43F71" w:rsidP="00F43F71">
      <w:pPr>
        <w:pStyle w:val="Prrafodelista"/>
        <w:numPr>
          <w:ilvl w:val="0"/>
          <w:numId w:val="3"/>
        </w:numPr>
        <w:spacing w:after="0"/>
        <w:ind w:right="247"/>
        <w:rPr>
          <w:rFonts w:asciiTheme="minorHAnsi" w:hAnsiTheme="minorHAnsi" w:cstheme="minorHAnsi"/>
          <w:b/>
          <w:sz w:val="18"/>
          <w:szCs w:val="18"/>
        </w:rPr>
      </w:pPr>
      <w:r w:rsidRPr="00456EBA">
        <w:rPr>
          <w:rFonts w:asciiTheme="minorHAnsi" w:hAnsiTheme="minorHAnsi" w:cstheme="minorHAnsi"/>
          <w:b/>
          <w:sz w:val="18"/>
          <w:szCs w:val="18"/>
        </w:rPr>
        <w:t>SECUENCIA DIDÁCTICA</w:t>
      </w:r>
    </w:p>
    <w:tbl>
      <w:tblPr>
        <w:tblpPr w:leftFromText="141" w:rightFromText="141" w:vertAnchor="text" w:horzAnchor="margin" w:tblpX="108" w:tblpY="162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89"/>
        <w:gridCol w:w="10064"/>
        <w:gridCol w:w="1276"/>
      </w:tblGrid>
      <w:tr w:rsidR="00F43F71" w:rsidRPr="00456EBA" w14:paraId="550804AB" w14:textId="77777777" w:rsidTr="00456EBA">
        <w:trPr>
          <w:trHeight w:val="70"/>
        </w:trPr>
        <w:tc>
          <w:tcPr>
            <w:tcW w:w="3256" w:type="dxa"/>
            <w:gridSpan w:val="2"/>
          </w:tcPr>
          <w:p w14:paraId="5F4BEEEF" w14:textId="77777777" w:rsidR="00F43F71" w:rsidRPr="00456EBA" w:rsidRDefault="00F43F71" w:rsidP="00C86A48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456EB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PROCESOS PEDAGÓGICOS</w:t>
            </w:r>
          </w:p>
        </w:tc>
        <w:tc>
          <w:tcPr>
            <w:tcW w:w="10064" w:type="dxa"/>
          </w:tcPr>
          <w:p w14:paraId="7F1A2F92" w14:textId="77777777" w:rsidR="00F43F71" w:rsidRPr="00456EBA" w:rsidRDefault="00F43F71" w:rsidP="00C86A48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456EB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ESTRATEGIAS / ACTIVIDADES</w:t>
            </w:r>
          </w:p>
        </w:tc>
        <w:tc>
          <w:tcPr>
            <w:tcW w:w="1276" w:type="dxa"/>
          </w:tcPr>
          <w:p w14:paraId="2A9FF1B2" w14:textId="77777777" w:rsidR="00F43F71" w:rsidRPr="00456EBA" w:rsidRDefault="00F43F71" w:rsidP="00C86A48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456EB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TIEMPO</w:t>
            </w:r>
          </w:p>
        </w:tc>
      </w:tr>
      <w:tr w:rsidR="00F43F71" w:rsidRPr="00456EBA" w14:paraId="70F49FD0" w14:textId="77777777" w:rsidTr="00456EBA">
        <w:trPr>
          <w:trHeight w:val="13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FA7E725" w14:textId="77777777" w:rsidR="00F43F71" w:rsidRPr="00456EBA" w:rsidRDefault="00F43F71" w:rsidP="00C86A4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sz w:val="18"/>
                <w:szCs w:val="18"/>
              </w:rPr>
              <w:t>MOMENTOS</w:t>
            </w:r>
          </w:p>
        </w:tc>
        <w:tc>
          <w:tcPr>
            <w:tcW w:w="2689" w:type="dxa"/>
            <w:tcBorders>
              <w:left w:val="single" w:sz="4" w:space="0" w:color="auto"/>
            </w:tcBorders>
            <w:vAlign w:val="center"/>
          </w:tcPr>
          <w:p w14:paraId="575B33CE" w14:textId="77777777" w:rsidR="00F43F71" w:rsidRPr="00456EBA" w:rsidRDefault="00F43F71" w:rsidP="00C86A48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b/>
                <w:sz w:val="18"/>
                <w:szCs w:val="18"/>
              </w:rPr>
              <w:t>INICIO</w:t>
            </w:r>
          </w:p>
          <w:p w14:paraId="60DF5CF8" w14:textId="77777777" w:rsidR="00F43F71" w:rsidRPr="00456EBA" w:rsidRDefault="00F43F71" w:rsidP="00C86A48">
            <w:pPr>
              <w:pStyle w:val="Prrafodelista"/>
              <w:numPr>
                <w:ilvl w:val="0"/>
                <w:numId w:val="1"/>
              </w:numPr>
              <w:spacing w:after="0"/>
              <w:ind w:left="175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sz w:val="18"/>
                <w:szCs w:val="18"/>
              </w:rPr>
              <w:t>Despertar el interés</w:t>
            </w:r>
          </w:p>
          <w:p w14:paraId="73FE8EF3" w14:textId="77777777" w:rsidR="00F43F71" w:rsidRPr="00456EBA" w:rsidRDefault="00F43F71" w:rsidP="00C86A48">
            <w:pPr>
              <w:pStyle w:val="Prrafodelista"/>
              <w:numPr>
                <w:ilvl w:val="0"/>
                <w:numId w:val="1"/>
              </w:numPr>
              <w:spacing w:after="0"/>
              <w:ind w:left="175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sz w:val="18"/>
                <w:szCs w:val="18"/>
              </w:rPr>
              <w:t>Recuperar saberes previos</w:t>
            </w:r>
          </w:p>
          <w:p w14:paraId="07BEFFF5" w14:textId="77777777" w:rsidR="00F43F71" w:rsidRPr="00456EBA" w:rsidRDefault="00F43F71" w:rsidP="00C86A48">
            <w:pPr>
              <w:pStyle w:val="Prrafodelista"/>
              <w:numPr>
                <w:ilvl w:val="0"/>
                <w:numId w:val="1"/>
              </w:numPr>
              <w:spacing w:after="0"/>
              <w:ind w:left="175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sz w:val="18"/>
                <w:szCs w:val="18"/>
              </w:rPr>
              <w:t>Generar conflicto cognitivo</w:t>
            </w:r>
          </w:p>
        </w:tc>
        <w:tc>
          <w:tcPr>
            <w:tcW w:w="10064" w:type="dxa"/>
          </w:tcPr>
          <w:p w14:paraId="456E2143" w14:textId="77777777" w:rsidR="00F43F71" w:rsidRPr="00456EBA" w:rsidRDefault="00F43F71" w:rsidP="00C86A48">
            <w:pPr>
              <w:shd w:val="clear" w:color="auto" w:fill="FFFFFF"/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  <w:lang w:val="es-PE" w:eastAsia="es-PE"/>
              </w:rPr>
            </w:pPr>
            <w:r w:rsidRPr="00456EBA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  <w:lang w:val="es-PE" w:eastAsia="es-PE"/>
              </w:rPr>
              <w:t xml:space="preserve"> La docente saluda cordialmente a los estudiantes. Recuerda las normas de convivencia.</w:t>
            </w:r>
          </w:p>
          <w:p w14:paraId="2CFED737" w14:textId="77777777" w:rsidR="00F43F71" w:rsidRPr="00456EBA" w:rsidRDefault="00F43F71" w:rsidP="00C86A48">
            <w:pPr>
              <w:shd w:val="clear" w:color="auto" w:fill="FFFFFF"/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  <w:lang w:val="es-PE" w:eastAsia="es-PE"/>
              </w:rPr>
            </w:pPr>
            <w:r w:rsidRPr="00456EBA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  <w:lang w:val="es-PE" w:eastAsia="es-PE"/>
              </w:rPr>
              <w:t>Presenta el propósito de la clase.</w:t>
            </w:r>
          </w:p>
          <w:p w14:paraId="5A93AA18" w14:textId="77777777" w:rsidR="00F43F71" w:rsidRPr="00456EBA" w:rsidRDefault="00F43F71" w:rsidP="00F43F71">
            <w:pPr>
              <w:shd w:val="clear" w:color="auto" w:fill="FFFFFF"/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  <w:lang w:val="es-PE" w:eastAsia="es-PE"/>
              </w:rPr>
            </w:pPr>
            <w:r w:rsidRPr="00456EBA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  <w:lang w:val="es-PE" w:eastAsia="es-PE"/>
              </w:rPr>
              <w:t xml:space="preserve"> El docente hace una b</w:t>
            </w:r>
            <w:r w:rsidRPr="00F43F71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  <w:lang w:val="es-PE" w:eastAsia="es-PE"/>
              </w:rPr>
              <w:t>reve explicación sobre la importancia del presupuesto en un proyecto de emprendimiento</w:t>
            </w:r>
            <w:r w:rsidRPr="00456EBA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  <w:lang w:val="es-PE" w:eastAsia="es-PE"/>
              </w:rPr>
              <w:t>.</w:t>
            </w:r>
          </w:p>
          <w:p w14:paraId="17E38C81" w14:textId="77777777" w:rsidR="00F43F71" w:rsidRPr="00456EBA" w:rsidRDefault="00F43F71" w:rsidP="00F43F71">
            <w:pPr>
              <w:shd w:val="clear" w:color="auto" w:fill="FFFFFF"/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  <w:lang w:val="es-PE" w:eastAsia="es-PE"/>
              </w:rPr>
            </w:pPr>
            <w:r w:rsidRPr="00456EBA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  <w:lang w:val="es-PE" w:eastAsia="es-PE"/>
              </w:rPr>
              <w:t>Plantea una pregunta importante:</w:t>
            </w:r>
          </w:p>
          <w:p w14:paraId="44EC4108" w14:textId="77777777" w:rsidR="00F43F71" w:rsidRPr="00456EBA" w:rsidRDefault="00F43F71" w:rsidP="00F43F71">
            <w:pPr>
              <w:shd w:val="clear" w:color="auto" w:fill="FFFFFF"/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  <w:lang w:val="es-PE" w:eastAsia="es-PE"/>
              </w:rPr>
            </w:pPr>
            <w:r w:rsidRPr="00F43F71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  <w:lang w:val="es-PE" w:eastAsia="es-PE"/>
              </w:rPr>
              <w:t xml:space="preserve"> “¿Qué creen que incluye el costo de producir algo?” </w:t>
            </w:r>
          </w:p>
          <w:p w14:paraId="263800D3" w14:textId="51FD1179" w:rsidR="00F43F71" w:rsidRPr="00F43F71" w:rsidRDefault="00F43F71" w:rsidP="00F43F71">
            <w:pPr>
              <w:shd w:val="clear" w:color="auto" w:fill="FFFFFF"/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  <w:lang w:val="es-PE" w:eastAsia="es-PE"/>
              </w:rPr>
            </w:pPr>
            <w:r w:rsidRPr="00F43F71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  <w:lang w:val="es-PE" w:eastAsia="es-PE"/>
              </w:rPr>
              <w:t>Fomenta la participación</w:t>
            </w:r>
            <w:r w:rsidRPr="00456EBA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  <w:lang w:val="es-PE" w:eastAsia="es-PE"/>
              </w:rPr>
              <w:t xml:space="preserve"> de los estudiantes</w:t>
            </w:r>
            <w:r w:rsidR="00783C82" w:rsidRPr="00456EBA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  <w:lang w:val="es-PE" w:eastAsia="es-PE"/>
              </w:rPr>
              <w:t xml:space="preserve">, quienes responden acertadamente en algunos casos. El docente valora todas las </w:t>
            </w:r>
            <w:r w:rsidR="00456EBA" w:rsidRPr="00456EBA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  <w:lang w:val="es-PE" w:eastAsia="es-PE"/>
              </w:rPr>
              <w:t>participaciones</w:t>
            </w:r>
            <w:r w:rsidR="00783C82" w:rsidRPr="00456EBA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  <w:lang w:val="es-PE" w:eastAsia="es-PE"/>
              </w:rPr>
              <w:t>.</w:t>
            </w:r>
            <w:r w:rsidRPr="00456EBA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  <w:lang w:val="es-PE" w:eastAsia="es-PE"/>
              </w:rPr>
              <w:t xml:space="preserve"> </w:t>
            </w:r>
          </w:p>
          <w:p w14:paraId="4D846CCD" w14:textId="3982822E" w:rsidR="00F43F71" w:rsidRPr="00F43F71" w:rsidRDefault="00783C82" w:rsidP="00783C82">
            <w:pPr>
              <w:shd w:val="clear" w:color="auto" w:fill="FFFFFF"/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  <w:lang w:val="es-PE" w:eastAsia="es-PE"/>
              </w:rPr>
            </w:pPr>
            <w:r w:rsidRPr="00456EBA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  <w:lang w:val="es-PE" w:eastAsia="es-PE"/>
              </w:rPr>
              <w:lastRenderedPageBreak/>
              <w:t>Realiza la dinámica</w:t>
            </w:r>
            <w:r w:rsidR="00F43F71" w:rsidRPr="00F43F71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  <w:lang w:val="es-PE" w:eastAsia="es-PE"/>
              </w:rPr>
              <w:t>: "Adivina el costo". M</w:t>
            </w:r>
            <w:r w:rsidRPr="00456EBA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  <w:lang w:val="es-PE" w:eastAsia="es-PE"/>
              </w:rPr>
              <w:t>uestra</w:t>
            </w:r>
            <w:r w:rsidR="00F43F71" w:rsidRPr="00F43F71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  <w:lang w:val="es-PE" w:eastAsia="es-PE"/>
              </w:rPr>
              <w:t xml:space="preserve"> imágenes de productos comunes y p</w:t>
            </w:r>
            <w:r w:rsidRPr="00456EBA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  <w:lang w:val="es-PE" w:eastAsia="es-PE"/>
              </w:rPr>
              <w:t xml:space="preserve">ide </w:t>
            </w:r>
            <w:r w:rsidR="00F43F71" w:rsidRPr="00F43F71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  <w:lang w:val="es-PE" w:eastAsia="es-PE"/>
              </w:rPr>
              <w:t>a los estudiantes que estimen el costo de producción, destacando la diferencia entre costos directos e indirectos.</w:t>
            </w:r>
          </w:p>
          <w:p w14:paraId="037AE8A0" w14:textId="34E6592C" w:rsidR="00F43F71" w:rsidRPr="00456EBA" w:rsidRDefault="00783C82" w:rsidP="00F43F71">
            <w:pPr>
              <w:shd w:val="clear" w:color="auto" w:fill="FFFFFF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bdr w:val="none" w:sz="0" w:space="0" w:color="auto" w:frame="1"/>
                <w:lang w:val="es-PE" w:eastAsia="es-PE"/>
              </w:rPr>
            </w:pPr>
            <w:r w:rsidRPr="00456EBA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  <w:lang w:val="es-PE" w:eastAsia="es-PE"/>
              </w:rPr>
              <w:t>El docente</w:t>
            </w:r>
            <w:r w:rsidR="00F43F71" w:rsidRPr="00456EBA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  <w:lang w:val="es-PE" w:eastAsia="es-PE"/>
              </w:rPr>
              <w:t xml:space="preserve"> </w:t>
            </w:r>
            <w:proofErr w:type="gramStart"/>
            <w:r w:rsidRPr="00456EBA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  <w:lang w:val="es-PE" w:eastAsia="es-PE"/>
              </w:rPr>
              <w:t>p</w:t>
            </w:r>
            <w:r w:rsidR="00F43F71" w:rsidRPr="00456EBA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  <w:lang w:val="es-PE" w:eastAsia="es-PE"/>
              </w:rPr>
              <w:t>rom</w:t>
            </w:r>
            <w:r w:rsidRPr="00456EBA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  <w:lang w:val="es-PE" w:eastAsia="es-PE"/>
              </w:rPr>
              <w:t xml:space="preserve">ueve </w:t>
            </w:r>
            <w:r w:rsidR="00F43F71" w:rsidRPr="00456EBA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  <w:lang w:val="es-PE" w:eastAsia="es-PE"/>
              </w:rPr>
              <w:t xml:space="preserve"> la</w:t>
            </w:r>
            <w:proofErr w:type="gramEnd"/>
            <w:r w:rsidR="00F43F71" w:rsidRPr="00456EBA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  <w:lang w:val="es-PE" w:eastAsia="es-PE"/>
              </w:rPr>
              <w:t xml:space="preserve"> confianza y el respeto por las opiniones ajenas.</w:t>
            </w:r>
            <w:r w:rsidRPr="00456EBA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  <w:lang w:val="es-PE" w:eastAsia="es-PE"/>
              </w:rPr>
              <w:t>(</w:t>
            </w:r>
            <w:r w:rsidRPr="00456EB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bdr w:val="none" w:sz="0" w:space="0" w:color="auto" w:frame="1"/>
                <w:lang w:val="es-PE" w:eastAsia="es-PE"/>
              </w:rPr>
              <w:t>Desarrollo de habilidades socioemocionales)</w:t>
            </w:r>
          </w:p>
          <w:p w14:paraId="2B7D519C" w14:textId="77777777" w:rsidR="00F43F71" w:rsidRPr="00456EBA" w:rsidRDefault="00F43F71" w:rsidP="00C86A48">
            <w:pPr>
              <w:shd w:val="clear" w:color="auto" w:fill="FFFFFF"/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456EBA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  <w:lang w:val="es-PE" w:eastAsia="es-PE"/>
              </w:rPr>
              <w:t>Se socializa la lista de cotejo con la cual serán evaluados los estudiantes</w:t>
            </w:r>
          </w:p>
        </w:tc>
        <w:tc>
          <w:tcPr>
            <w:tcW w:w="1276" w:type="dxa"/>
            <w:vAlign w:val="center"/>
          </w:tcPr>
          <w:p w14:paraId="01B0A69E" w14:textId="77777777" w:rsidR="00F43F71" w:rsidRPr="00456EBA" w:rsidRDefault="00F43F71" w:rsidP="00C86A48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0</w:t>
            </w:r>
          </w:p>
        </w:tc>
      </w:tr>
      <w:tr w:rsidR="00F43F71" w:rsidRPr="00456EBA" w14:paraId="1625030A" w14:textId="77777777" w:rsidTr="00456EBA">
        <w:trPr>
          <w:trHeight w:val="13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3A3D30A" w14:textId="77777777" w:rsidR="00F43F71" w:rsidRPr="00456EBA" w:rsidRDefault="00F43F71" w:rsidP="00C86A48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42DBA" w14:textId="77777777" w:rsidR="00F43F71" w:rsidRPr="00456EBA" w:rsidRDefault="00F43F71" w:rsidP="00C86A48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b/>
                <w:sz w:val="18"/>
                <w:szCs w:val="18"/>
              </w:rPr>
              <w:t>DESARROLLO</w:t>
            </w:r>
          </w:p>
          <w:p w14:paraId="42BB2597" w14:textId="77777777" w:rsidR="00F43F71" w:rsidRPr="00456EBA" w:rsidRDefault="00F43F71" w:rsidP="00C86A48">
            <w:pPr>
              <w:numPr>
                <w:ilvl w:val="0"/>
                <w:numId w:val="1"/>
              </w:numPr>
              <w:tabs>
                <w:tab w:val="left" w:pos="175"/>
              </w:tabs>
              <w:spacing w:after="0"/>
              <w:ind w:left="175" w:hanging="175"/>
              <w:rPr>
                <w:rFonts w:asciiTheme="minorHAnsi" w:hAnsiTheme="minorHAnsi" w:cstheme="minorHAnsi"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sz w:val="18"/>
                <w:szCs w:val="18"/>
              </w:rPr>
              <w:t>Procesar la información</w:t>
            </w:r>
          </w:p>
          <w:p w14:paraId="209DF6C9" w14:textId="77777777" w:rsidR="00F43F71" w:rsidRPr="00456EBA" w:rsidRDefault="00F43F71" w:rsidP="00C86A48">
            <w:pPr>
              <w:numPr>
                <w:ilvl w:val="0"/>
                <w:numId w:val="1"/>
              </w:numPr>
              <w:tabs>
                <w:tab w:val="left" w:pos="175"/>
              </w:tabs>
              <w:spacing w:after="0"/>
              <w:ind w:left="175" w:hanging="175"/>
              <w:rPr>
                <w:rFonts w:asciiTheme="minorHAnsi" w:hAnsiTheme="minorHAnsi" w:cstheme="minorHAnsi"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sz w:val="18"/>
                <w:szCs w:val="18"/>
              </w:rPr>
              <w:t>Construir aprendizajes</w:t>
            </w:r>
          </w:p>
          <w:p w14:paraId="67114A32" w14:textId="77777777" w:rsidR="00F43F71" w:rsidRPr="00456EBA" w:rsidRDefault="00F43F71" w:rsidP="00C86A48">
            <w:pPr>
              <w:numPr>
                <w:ilvl w:val="0"/>
                <w:numId w:val="1"/>
              </w:numPr>
              <w:tabs>
                <w:tab w:val="left" w:pos="175"/>
              </w:tabs>
              <w:spacing w:after="0"/>
              <w:ind w:left="175" w:hanging="175"/>
              <w:rPr>
                <w:rFonts w:asciiTheme="minorHAnsi" w:hAnsiTheme="minorHAnsi" w:cstheme="minorHAnsi"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sz w:val="18"/>
                <w:szCs w:val="18"/>
              </w:rPr>
              <w:t>Analizar y aplicar lo aprendido</w:t>
            </w:r>
          </w:p>
          <w:p w14:paraId="1D583D74" w14:textId="77777777" w:rsidR="00F43F71" w:rsidRPr="00456EBA" w:rsidRDefault="00F43F71" w:rsidP="00C86A48">
            <w:pPr>
              <w:numPr>
                <w:ilvl w:val="0"/>
                <w:numId w:val="1"/>
              </w:numPr>
              <w:spacing w:after="0"/>
              <w:ind w:left="175" w:hanging="175"/>
              <w:rPr>
                <w:rFonts w:asciiTheme="minorHAnsi" w:hAnsiTheme="minorHAnsi" w:cstheme="minorHAnsi"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sz w:val="18"/>
                <w:szCs w:val="18"/>
              </w:rPr>
              <w:t>Consolidar los aprendizajes</w:t>
            </w:r>
          </w:p>
          <w:p w14:paraId="5D3A4416" w14:textId="77777777" w:rsidR="00F43F71" w:rsidRPr="00456EBA" w:rsidRDefault="00F43F71" w:rsidP="00C86A48">
            <w:pPr>
              <w:numPr>
                <w:ilvl w:val="0"/>
                <w:numId w:val="1"/>
              </w:numPr>
              <w:tabs>
                <w:tab w:val="left" w:pos="175"/>
              </w:tabs>
              <w:spacing w:after="0"/>
              <w:ind w:left="175" w:hanging="175"/>
              <w:rPr>
                <w:rFonts w:asciiTheme="minorHAnsi" w:hAnsiTheme="minorHAnsi" w:cstheme="minorHAnsi"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sz w:val="18"/>
                <w:szCs w:val="18"/>
              </w:rPr>
              <w:t>Retroalimentar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032BD1C7" w14:textId="77777777" w:rsidR="00783C82" w:rsidRPr="00456EBA" w:rsidRDefault="00F43F71" w:rsidP="00783C82">
            <w:pPr>
              <w:shd w:val="clear" w:color="auto" w:fill="FFFFFF"/>
              <w:spacing w:after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56EB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- La docente </w:t>
            </w:r>
            <w:r w:rsidR="00783C82" w:rsidRPr="00456EB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esenta el tema de la clase</w:t>
            </w:r>
            <w:r w:rsidRPr="00456EB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456EB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“ </w:t>
            </w:r>
            <w:r w:rsidR="00783C82" w:rsidRPr="00456EB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esupuesto</w:t>
            </w:r>
            <w:proofErr w:type="gramEnd"/>
            <w:r w:rsidR="00783C82" w:rsidRPr="00456EB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del proyecto de emprendimiento”</w:t>
            </w:r>
          </w:p>
          <w:p w14:paraId="5685CEF9" w14:textId="34940F1B" w:rsidR="00783C82" w:rsidRPr="00783C82" w:rsidRDefault="00783C82" w:rsidP="00783C82">
            <w:pPr>
              <w:shd w:val="clear" w:color="auto" w:fill="FFFFFF"/>
              <w:spacing w:after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56EB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Brinda una </w:t>
            </w:r>
            <w:r w:rsidRPr="00456EB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s-PE"/>
              </w:rPr>
              <w:t xml:space="preserve">explicación </w:t>
            </w:r>
            <w:proofErr w:type="gramStart"/>
            <w:r w:rsidRPr="00456EB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s-PE"/>
              </w:rPr>
              <w:t xml:space="preserve">guiada </w:t>
            </w:r>
            <w:r w:rsidRPr="00783C8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s-PE"/>
              </w:rPr>
              <w:t xml:space="preserve"> sobre</w:t>
            </w:r>
            <w:proofErr w:type="gramEnd"/>
            <w:r w:rsidRPr="00783C8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s-PE"/>
              </w:rPr>
              <w:t xml:space="preserve"> los conceptos:</w:t>
            </w:r>
          </w:p>
          <w:p w14:paraId="66621580" w14:textId="77777777" w:rsidR="00783C82" w:rsidRPr="00783C82" w:rsidRDefault="00783C82" w:rsidP="00783C82">
            <w:pPr>
              <w:numPr>
                <w:ilvl w:val="1"/>
                <w:numId w:val="6"/>
              </w:numPr>
              <w:shd w:val="clear" w:color="auto" w:fill="FFFFFF"/>
              <w:spacing w:after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s-PE"/>
              </w:rPr>
            </w:pPr>
            <w:r w:rsidRPr="00783C8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s-PE"/>
              </w:rPr>
              <w:t>Costos directos o variables: materiales, mano de obra directa.</w:t>
            </w:r>
          </w:p>
          <w:p w14:paraId="5BDFB0AE" w14:textId="77777777" w:rsidR="00783C82" w:rsidRPr="00783C82" w:rsidRDefault="00783C82" w:rsidP="00783C82">
            <w:pPr>
              <w:numPr>
                <w:ilvl w:val="1"/>
                <w:numId w:val="6"/>
              </w:numPr>
              <w:shd w:val="clear" w:color="auto" w:fill="FFFFFF"/>
              <w:spacing w:after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s-PE"/>
              </w:rPr>
            </w:pPr>
            <w:r w:rsidRPr="00783C8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s-PE"/>
              </w:rPr>
              <w:t>Costos indirectos o fijos: alquiler, servicios, depreciación.</w:t>
            </w:r>
          </w:p>
          <w:p w14:paraId="2F89F39B" w14:textId="77777777" w:rsidR="00783C82" w:rsidRPr="00783C82" w:rsidRDefault="00783C82" w:rsidP="00783C82">
            <w:pPr>
              <w:numPr>
                <w:ilvl w:val="1"/>
                <w:numId w:val="6"/>
              </w:numPr>
              <w:shd w:val="clear" w:color="auto" w:fill="FFFFFF"/>
              <w:spacing w:after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s-PE"/>
              </w:rPr>
            </w:pPr>
            <w:r w:rsidRPr="00783C8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s-PE"/>
              </w:rPr>
              <w:t>Utilidades y punto de equilibrio.</w:t>
            </w:r>
          </w:p>
          <w:p w14:paraId="02983A6B" w14:textId="77777777" w:rsidR="00783C82" w:rsidRPr="00456EBA" w:rsidRDefault="00783C82" w:rsidP="00783C82">
            <w:pPr>
              <w:numPr>
                <w:ilvl w:val="1"/>
                <w:numId w:val="6"/>
              </w:numPr>
              <w:shd w:val="clear" w:color="auto" w:fill="FFFFFF"/>
              <w:spacing w:after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s-PE"/>
              </w:rPr>
            </w:pPr>
            <w:r w:rsidRPr="00783C8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s-PE"/>
              </w:rPr>
              <w:t>Producto Mínimo Viable (PMV)</w:t>
            </w:r>
          </w:p>
          <w:p w14:paraId="47C3362C" w14:textId="67120478" w:rsidR="00783C82" w:rsidRPr="00783C82" w:rsidRDefault="00783C82" w:rsidP="00783C82">
            <w:pPr>
              <w:shd w:val="clear" w:color="auto" w:fill="FFFFFF"/>
              <w:spacing w:after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s-PE"/>
              </w:rPr>
            </w:pPr>
            <w:r w:rsidRPr="00456EB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s-PE"/>
              </w:rPr>
              <w:t>Presenta un e</w:t>
            </w:r>
            <w:r w:rsidRPr="00783C8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s-PE"/>
              </w:rPr>
              <w:t xml:space="preserve">jemplo práctico: </w:t>
            </w:r>
            <w:r w:rsidRPr="00456EB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s-PE"/>
              </w:rPr>
              <w:t xml:space="preserve">Realiza </w:t>
            </w:r>
            <w:r w:rsidRPr="00783C8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s-PE"/>
              </w:rPr>
              <w:t xml:space="preserve">un caso sencillo de presupuesto y </w:t>
            </w:r>
            <w:proofErr w:type="spellStart"/>
            <w:r w:rsidRPr="00783C8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s-PE"/>
              </w:rPr>
              <w:t>guia</w:t>
            </w:r>
            <w:proofErr w:type="spellEnd"/>
            <w:r w:rsidRPr="00783C8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s-PE"/>
              </w:rPr>
              <w:t xml:space="preserve"> a los estudiantes en la creación de uno similar.</w:t>
            </w:r>
          </w:p>
          <w:p w14:paraId="270201E3" w14:textId="1F345687" w:rsidR="00783C82" w:rsidRPr="00783C82" w:rsidRDefault="0057142B" w:rsidP="00783C82">
            <w:pPr>
              <w:shd w:val="clear" w:color="auto" w:fill="FFFFFF"/>
              <w:spacing w:after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s-PE"/>
              </w:rPr>
            </w:pPr>
            <w:r w:rsidRPr="00456EB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s-PE"/>
              </w:rPr>
              <w:t xml:space="preserve">Promueve la formación de grupos de trabajo. </w:t>
            </w:r>
            <w:r w:rsidR="00783C82" w:rsidRPr="00783C8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s-PE"/>
              </w:rPr>
              <w:t xml:space="preserve">Cada grupo elabora </w:t>
            </w:r>
            <w:r w:rsidRPr="00456EB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s-PE"/>
              </w:rPr>
              <w:t xml:space="preserve">la hoja de </w:t>
            </w:r>
            <w:proofErr w:type="gramStart"/>
            <w:r w:rsidRPr="00456EB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s-PE"/>
              </w:rPr>
              <w:t xml:space="preserve">presupuesto </w:t>
            </w:r>
            <w:r w:rsidR="00783C82" w:rsidRPr="00783C8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s-PE"/>
              </w:rPr>
              <w:t xml:space="preserve"> de</w:t>
            </w:r>
            <w:proofErr w:type="gramEnd"/>
            <w:r w:rsidR="00783C82" w:rsidRPr="00783C8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s-PE"/>
              </w:rPr>
              <w:t xml:space="preserve"> su proyecto de emprendimiento, considerando el PMV y el precio de venta.</w:t>
            </w:r>
          </w:p>
          <w:p w14:paraId="130F3B62" w14:textId="76095269" w:rsidR="00783C82" w:rsidRPr="00783C82" w:rsidRDefault="0057142B" w:rsidP="0057142B">
            <w:pPr>
              <w:shd w:val="clear" w:color="auto" w:fill="FFFFFF"/>
              <w:spacing w:after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s-PE"/>
              </w:rPr>
            </w:pPr>
            <w:r w:rsidRPr="00456EB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s-PE"/>
              </w:rPr>
              <w:t xml:space="preserve">El docente </w:t>
            </w:r>
            <w:r w:rsidR="00783C82" w:rsidRPr="00783C8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s-PE"/>
              </w:rPr>
              <w:t>Fomenta la comunicación y trabajo colaborativo. Establece</w:t>
            </w:r>
            <w:r w:rsidRPr="00456EB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s-PE"/>
              </w:rPr>
              <w:t xml:space="preserve"> </w:t>
            </w:r>
            <w:r w:rsidR="00783C82" w:rsidRPr="00783C8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s-PE"/>
              </w:rPr>
              <w:t>un clima de respeto y apoyo mutuo.</w:t>
            </w:r>
            <w:r w:rsidRPr="00456EB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s-PE"/>
              </w:rPr>
              <w:t xml:space="preserve"> </w:t>
            </w:r>
            <w:r w:rsidRPr="00783C82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  <w:lang w:val="es-PE"/>
              </w:rPr>
              <w:t>Habilidad socioemocional</w:t>
            </w:r>
          </w:p>
          <w:p w14:paraId="4A65D0E1" w14:textId="5E0D11F4" w:rsidR="00783C82" w:rsidRPr="00783C82" w:rsidRDefault="0057142B" w:rsidP="0057142B">
            <w:pPr>
              <w:shd w:val="clear" w:color="auto" w:fill="FFFFFF"/>
              <w:spacing w:after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s-PE"/>
              </w:rPr>
            </w:pPr>
            <w:r w:rsidRPr="00456EB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s-PE"/>
              </w:rPr>
              <w:t>Realiza la r</w:t>
            </w:r>
            <w:r w:rsidR="00783C82" w:rsidRPr="00783C8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s-PE"/>
              </w:rPr>
              <w:t xml:space="preserve">etroalimentación reflexiva: </w:t>
            </w:r>
            <w:r w:rsidRPr="00456EB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s-PE"/>
              </w:rPr>
              <w:t>m</w:t>
            </w:r>
            <w:r w:rsidR="00783C82" w:rsidRPr="00783C8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s-PE"/>
              </w:rPr>
              <w:t>ientras los grupos trabajan, realizar preguntas abiertas que los hagan reflexionar sobre sus decisiones.</w:t>
            </w:r>
          </w:p>
          <w:p w14:paraId="464A3743" w14:textId="70C1C914" w:rsidR="00783C82" w:rsidRPr="00456EBA" w:rsidRDefault="00783C82" w:rsidP="00783C82">
            <w:pPr>
              <w:shd w:val="clear" w:color="auto" w:fill="FFFFFF"/>
              <w:spacing w:after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s-PE"/>
              </w:rPr>
            </w:pPr>
            <w:r w:rsidRPr="00456EBA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  <w:lang w:val="es-PE"/>
              </w:rPr>
              <w:t xml:space="preserve">Dinámica de pausa activa </w:t>
            </w:r>
            <w:r w:rsidRPr="00456EB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s-PE"/>
              </w:rPr>
              <w:t>(5 minutos): "Relajación y activación". Los estudiantes se ponen de pie, estiran brazos y piernas, y realizan ejercicios de respiración profunda para relajarse y liberar tensiones.</w:t>
            </w:r>
          </w:p>
          <w:p w14:paraId="15DB3714" w14:textId="1E865687" w:rsidR="0057142B" w:rsidRPr="0057142B" w:rsidRDefault="0057142B" w:rsidP="0057142B">
            <w:pPr>
              <w:shd w:val="clear" w:color="auto" w:fill="FFFFFF"/>
              <w:spacing w:after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s-PE"/>
              </w:rPr>
            </w:pPr>
            <w:r w:rsidRPr="00456EB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s-PE"/>
              </w:rPr>
              <w:t>Invita a los grupos a presentar y exponer sus trabajos</w:t>
            </w:r>
            <w:r w:rsidRPr="0057142B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s-PE"/>
              </w:rPr>
              <w:t xml:space="preserve"> Cada grupo presenta su presupuesto y explica sus decisiones.</w:t>
            </w:r>
          </w:p>
          <w:p w14:paraId="15DCA80D" w14:textId="408E451B" w:rsidR="0057142B" w:rsidRPr="0057142B" w:rsidRDefault="0057142B" w:rsidP="0057142B">
            <w:pPr>
              <w:shd w:val="clear" w:color="auto" w:fill="FFFFFF"/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  <w:lang w:val="es-PE"/>
              </w:rPr>
            </w:pPr>
            <w:r w:rsidRPr="0057142B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s-PE"/>
              </w:rPr>
              <w:t>En lugar de corregir directamente, fomenta que otros grupos hagan preguntas o sugieran mejoras</w:t>
            </w:r>
            <w:r w:rsidRPr="0057142B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  <w:lang w:val="es-PE"/>
              </w:rPr>
              <w:t>.</w:t>
            </w:r>
            <w:r w:rsidRPr="00456EBA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  <w:lang w:val="es-PE"/>
              </w:rPr>
              <w:t xml:space="preserve"> </w:t>
            </w:r>
            <w:r w:rsidRPr="0057142B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  <w:lang w:val="es-PE"/>
              </w:rPr>
              <w:t>Retroalimentación por descubrimiento</w:t>
            </w:r>
          </w:p>
          <w:p w14:paraId="7D8278C1" w14:textId="12A6DF3D" w:rsidR="00F43F71" w:rsidRPr="00456EBA" w:rsidRDefault="00F43F71" w:rsidP="00C86A48">
            <w:pPr>
              <w:shd w:val="clear" w:color="auto" w:fill="FFFFFF"/>
              <w:spacing w:after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56EB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El docente monitorea en todo momento la realización de las actividades Retroalimenta de </w:t>
            </w:r>
            <w:r w:rsidR="00236BEC" w:rsidRPr="00456EB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manera descriptiva</w:t>
            </w:r>
            <w:r w:rsidRPr="00456EB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las respuestas de los estudiante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15F7555" w14:textId="77777777" w:rsidR="00F43F71" w:rsidRPr="00456EBA" w:rsidRDefault="00F43F71" w:rsidP="00C86A48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</w:tr>
      <w:tr w:rsidR="00F43F71" w:rsidRPr="00456EBA" w14:paraId="53E3F3E3" w14:textId="77777777" w:rsidTr="00456EBA">
        <w:trPr>
          <w:trHeight w:val="9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4F26336" w14:textId="77777777" w:rsidR="00F43F71" w:rsidRPr="00456EBA" w:rsidRDefault="00F43F71" w:rsidP="00C86A4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89" w:type="dxa"/>
            <w:vMerge w:val="restart"/>
            <w:tcBorders>
              <w:left w:val="single" w:sz="4" w:space="0" w:color="auto"/>
            </w:tcBorders>
            <w:vAlign w:val="center"/>
          </w:tcPr>
          <w:p w14:paraId="01D4DA86" w14:textId="77777777" w:rsidR="00F43F71" w:rsidRPr="00456EBA" w:rsidRDefault="00F43F71" w:rsidP="00C86A4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b/>
                <w:sz w:val="18"/>
                <w:szCs w:val="18"/>
              </w:rPr>
              <w:t>CIERRE</w:t>
            </w:r>
          </w:p>
          <w:p w14:paraId="5DCFFA3B" w14:textId="77777777" w:rsidR="00F43F71" w:rsidRPr="00456EBA" w:rsidRDefault="00F43F71" w:rsidP="00C86A48">
            <w:pPr>
              <w:numPr>
                <w:ilvl w:val="0"/>
                <w:numId w:val="1"/>
              </w:numPr>
              <w:spacing w:after="0"/>
              <w:ind w:left="175" w:hanging="175"/>
              <w:rPr>
                <w:rFonts w:asciiTheme="minorHAnsi" w:hAnsiTheme="minorHAnsi" w:cstheme="minorHAnsi"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sz w:val="18"/>
                <w:szCs w:val="18"/>
              </w:rPr>
              <w:t>Aplicar y transferir lo aprendido a nuevas situaciones.</w:t>
            </w:r>
          </w:p>
          <w:p w14:paraId="0EBF8214" w14:textId="77777777" w:rsidR="00F43F71" w:rsidRPr="00456EBA" w:rsidRDefault="00F43F71" w:rsidP="00C86A48">
            <w:pPr>
              <w:numPr>
                <w:ilvl w:val="0"/>
                <w:numId w:val="1"/>
              </w:numPr>
              <w:spacing w:after="0"/>
              <w:ind w:left="175" w:hanging="175"/>
              <w:rPr>
                <w:rFonts w:asciiTheme="minorHAnsi" w:hAnsiTheme="minorHAnsi" w:cstheme="minorHAnsi"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sz w:val="18"/>
                <w:szCs w:val="18"/>
              </w:rPr>
              <w:t>Retroalimentar</w:t>
            </w:r>
          </w:p>
        </w:tc>
        <w:tc>
          <w:tcPr>
            <w:tcW w:w="10064" w:type="dxa"/>
            <w:vMerge w:val="restart"/>
            <w:tcBorders>
              <w:right w:val="single" w:sz="4" w:space="0" w:color="auto"/>
            </w:tcBorders>
          </w:tcPr>
          <w:p w14:paraId="63EDFF2C" w14:textId="7880A30D" w:rsidR="00F43F71" w:rsidRPr="00456EBA" w:rsidRDefault="00F43F71" w:rsidP="00C86A4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sz w:val="18"/>
                <w:szCs w:val="18"/>
              </w:rPr>
              <w:t xml:space="preserve">El docente evalúa el desarrollo de las actividades con </w:t>
            </w:r>
            <w:r w:rsidR="0057142B" w:rsidRPr="00456EBA">
              <w:rPr>
                <w:rFonts w:asciiTheme="minorHAnsi" w:hAnsiTheme="minorHAnsi" w:cstheme="minorHAnsi"/>
                <w:sz w:val="18"/>
                <w:szCs w:val="18"/>
              </w:rPr>
              <w:t>una lista de cotejo.</w:t>
            </w:r>
          </w:p>
          <w:p w14:paraId="1C2880B3" w14:textId="206B7486" w:rsidR="0057142B" w:rsidRPr="0057142B" w:rsidRDefault="0057142B" w:rsidP="0057142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456EBA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Realiza la reflexión final:</w:t>
            </w:r>
            <w:r w:rsidRPr="0057142B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</w:t>
            </w:r>
            <w:r w:rsidRPr="00456EBA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Propicia la discusión</w:t>
            </w:r>
            <w:r w:rsidRPr="0057142B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sobre los retos encontrados y cómo superaron las dificultades, promoviendo el desarrollo de habilidades socioemocionales.</w:t>
            </w:r>
          </w:p>
          <w:p w14:paraId="3C6326E2" w14:textId="70909A1C" w:rsidR="00F43F71" w:rsidRPr="00456EBA" w:rsidRDefault="0057142B" w:rsidP="00C86A4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Presenta un resumen de los conceptos aprendidos y cómo se relacionan con la vida real</w:t>
            </w:r>
          </w:p>
          <w:p w14:paraId="42D77528" w14:textId="77777777" w:rsidR="00F43F71" w:rsidRPr="00456EBA" w:rsidRDefault="00F43F71" w:rsidP="00C86A4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sz w:val="18"/>
                <w:szCs w:val="18"/>
              </w:rPr>
              <w:t xml:space="preserve">Finalmente concluye el tema planteando algunas preguntas. </w:t>
            </w:r>
          </w:p>
          <w:p w14:paraId="5EB65D31" w14:textId="77777777" w:rsidR="00F43F71" w:rsidRPr="00456EBA" w:rsidRDefault="00F43F71" w:rsidP="00C86A4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sz w:val="18"/>
                <w:szCs w:val="18"/>
              </w:rPr>
              <w:t>¿Qué es lo que aprendiste hoy? ¿De qué manera lo aprendiste? ¿Para qué te servirá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1FC97" w14:textId="77777777" w:rsidR="00F43F71" w:rsidRPr="00456EBA" w:rsidRDefault="00F43F71" w:rsidP="00C86A48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F43F71" w:rsidRPr="00456EBA" w14:paraId="4E428944" w14:textId="77777777" w:rsidTr="00456EBA">
        <w:trPr>
          <w:trHeight w:val="44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B102CCB" w14:textId="77777777" w:rsidR="00F43F71" w:rsidRPr="00456EBA" w:rsidRDefault="00F43F71" w:rsidP="00C86A4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</w:tcBorders>
            <w:vAlign w:val="center"/>
          </w:tcPr>
          <w:p w14:paraId="66936613" w14:textId="77777777" w:rsidR="00F43F71" w:rsidRPr="00456EBA" w:rsidRDefault="00F43F71" w:rsidP="00C86A4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064" w:type="dxa"/>
            <w:vMerge/>
            <w:tcBorders>
              <w:right w:val="single" w:sz="4" w:space="0" w:color="auto"/>
            </w:tcBorders>
          </w:tcPr>
          <w:p w14:paraId="3FBFCA55" w14:textId="77777777" w:rsidR="00F43F71" w:rsidRPr="00456EBA" w:rsidRDefault="00F43F71" w:rsidP="00C86A4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FA24" w14:textId="77777777" w:rsidR="00F43F71" w:rsidRPr="00456EBA" w:rsidRDefault="00F43F71" w:rsidP="00C86A48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A61A10" w14:textId="77777777" w:rsidR="00F43F71" w:rsidRPr="00456EBA" w:rsidRDefault="00F43F71" w:rsidP="00C86A48">
            <w:pPr>
              <w:pStyle w:val="Prrafodelista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2C4320B" w14:textId="77777777" w:rsidR="00F43F71" w:rsidRPr="00456EBA" w:rsidRDefault="00F43F71" w:rsidP="00F43F71">
      <w:pPr>
        <w:spacing w:after="0"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3BC07E4D" w14:textId="77777777" w:rsidR="00F43F71" w:rsidRPr="00456EBA" w:rsidRDefault="00F43F71" w:rsidP="00F43F71">
      <w:pPr>
        <w:spacing w:after="0"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456EBA">
        <w:rPr>
          <w:rFonts w:asciiTheme="minorHAnsi" w:hAnsiTheme="minorHAnsi" w:cstheme="minorHAnsi"/>
          <w:b/>
          <w:sz w:val="18"/>
          <w:szCs w:val="18"/>
        </w:rPr>
        <w:t>EVALUACIÓN FORMATIVA PARA EL APRENDIZAJE</w:t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271"/>
        <w:gridCol w:w="3685"/>
      </w:tblGrid>
      <w:tr w:rsidR="00F43F71" w:rsidRPr="00456EBA" w14:paraId="561C4374" w14:textId="77777777" w:rsidTr="00C86A48">
        <w:tc>
          <w:tcPr>
            <w:tcW w:w="4219" w:type="dxa"/>
            <w:shd w:val="clear" w:color="auto" w:fill="auto"/>
          </w:tcPr>
          <w:p w14:paraId="62BA338E" w14:textId="77777777" w:rsidR="00F43F71" w:rsidRPr="00456EBA" w:rsidRDefault="00F43F71" w:rsidP="00C86A48">
            <w:pPr>
              <w:spacing w:after="0"/>
              <w:ind w:lef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b/>
                <w:sz w:val="18"/>
                <w:szCs w:val="18"/>
              </w:rPr>
              <w:t>Competencias del área</w:t>
            </w:r>
          </w:p>
        </w:tc>
        <w:tc>
          <w:tcPr>
            <w:tcW w:w="6271" w:type="dxa"/>
            <w:shd w:val="clear" w:color="auto" w:fill="auto"/>
          </w:tcPr>
          <w:p w14:paraId="1C58A86D" w14:textId="77777777" w:rsidR="00F43F71" w:rsidRPr="00456EBA" w:rsidRDefault="00F43F71" w:rsidP="00C86A4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b/>
                <w:sz w:val="18"/>
                <w:szCs w:val="18"/>
              </w:rPr>
              <w:t>Criterios de evaluación</w:t>
            </w:r>
          </w:p>
        </w:tc>
        <w:tc>
          <w:tcPr>
            <w:tcW w:w="3685" w:type="dxa"/>
            <w:shd w:val="clear" w:color="auto" w:fill="auto"/>
          </w:tcPr>
          <w:p w14:paraId="10422F46" w14:textId="77777777" w:rsidR="00F43F71" w:rsidRPr="00456EBA" w:rsidRDefault="00F43F71" w:rsidP="00C86A4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strumento de evaluación </w:t>
            </w:r>
          </w:p>
        </w:tc>
      </w:tr>
      <w:tr w:rsidR="00F43F71" w:rsidRPr="00456EBA" w14:paraId="55F50B0A" w14:textId="77777777" w:rsidTr="00C86A48">
        <w:trPr>
          <w:trHeight w:val="248"/>
        </w:trPr>
        <w:tc>
          <w:tcPr>
            <w:tcW w:w="4219" w:type="dxa"/>
            <w:vMerge w:val="restart"/>
            <w:shd w:val="clear" w:color="auto" w:fill="auto"/>
          </w:tcPr>
          <w:p w14:paraId="1554ADBB" w14:textId="77777777" w:rsidR="00F43F71" w:rsidRPr="00456EBA" w:rsidRDefault="00F43F71" w:rsidP="00C86A48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sz w:val="18"/>
                <w:szCs w:val="18"/>
              </w:rPr>
              <w:t>Gestiona Proyectos de Emprendimiento Económico o Social</w:t>
            </w:r>
          </w:p>
        </w:tc>
        <w:tc>
          <w:tcPr>
            <w:tcW w:w="6271" w:type="dxa"/>
            <w:shd w:val="clear" w:color="auto" w:fill="auto"/>
          </w:tcPr>
          <w:p w14:paraId="6C99AAAF" w14:textId="77777777" w:rsidR="00F43F71" w:rsidRPr="00456EBA" w:rsidRDefault="00F43F71" w:rsidP="00C86A4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6EBA">
              <w:rPr>
                <w:rFonts w:asciiTheme="minorHAnsi" w:eastAsia="Arial Narrow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Investiga y desarrolla la estructura del Plan de Negocios de su propuesta de </w:t>
            </w:r>
            <w:proofErr w:type="gramStart"/>
            <w:r w:rsidRPr="00456EBA">
              <w:rPr>
                <w:rFonts w:asciiTheme="minorHAnsi" w:eastAsia="Arial Narrow" w:hAnsiTheme="minorHAnsi" w:cstheme="minorHAnsi"/>
                <w:kern w:val="2"/>
                <w:sz w:val="18"/>
                <w:szCs w:val="18"/>
                <w14:ligatures w14:val="standardContextual"/>
              </w:rPr>
              <w:t>valor(</w:t>
            </w:r>
            <w:proofErr w:type="gramEnd"/>
            <w:r w:rsidRPr="00456EBA">
              <w:rPr>
                <w:rFonts w:asciiTheme="minorHAnsi" w:eastAsia="Arial Narrow" w:hAnsiTheme="minorHAnsi" w:cstheme="minorHAnsi"/>
                <w:kern w:val="2"/>
                <w:sz w:val="18"/>
                <w:szCs w:val="18"/>
                <w14:ligatures w14:val="standardContextual"/>
              </w:rPr>
              <w:t>proyecto de emprendimiento) considerando la validación de los usuarios.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72040DE1" w14:textId="77777777" w:rsidR="00236BEC" w:rsidRDefault="00236BEC" w:rsidP="00C86A48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E35EDEA" w14:textId="676A3F1C" w:rsidR="00F43F71" w:rsidRPr="00456EBA" w:rsidRDefault="00F43F71" w:rsidP="00C86A48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bCs/>
                <w:sz w:val="18"/>
                <w:szCs w:val="18"/>
              </w:rPr>
              <w:t>Lista de cotejo</w:t>
            </w:r>
          </w:p>
        </w:tc>
      </w:tr>
      <w:tr w:rsidR="00F43F71" w:rsidRPr="00456EBA" w14:paraId="3765C744" w14:textId="77777777" w:rsidTr="00C86A48">
        <w:trPr>
          <w:trHeight w:val="248"/>
        </w:trPr>
        <w:tc>
          <w:tcPr>
            <w:tcW w:w="4219" w:type="dxa"/>
            <w:vMerge/>
            <w:shd w:val="clear" w:color="auto" w:fill="auto"/>
          </w:tcPr>
          <w:p w14:paraId="34B56117" w14:textId="77777777" w:rsidR="00F43F71" w:rsidRPr="00456EBA" w:rsidRDefault="00F43F71" w:rsidP="00C86A4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71" w:type="dxa"/>
            <w:shd w:val="clear" w:color="auto" w:fill="auto"/>
          </w:tcPr>
          <w:p w14:paraId="1DD98549" w14:textId="26CED265" w:rsidR="00F43F71" w:rsidRPr="00456EBA" w:rsidRDefault="00F43F71" w:rsidP="00C86A4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sz w:val="18"/>
                <w:szCs w:val="18"/>
              </w:rPr>
              <w:t>Distribuyen y respetan los roles y funciones de los integrantes para el trabajo en equipo.</w:t>
            </w:r>
          </w:p>
        </w:tc>
        <w:tc>
          <w:tcPr>
            <w:tcW w:w="3685" w:type="dxa"/>
            <w:vMerge/>
            <w:shd w:val="clear" w:color="auto" w:fill="auto"/>
          </w:tcPr>
          <w:p w14:paraId="3CDAF7EB" w14:textId="77777777" w:rsidR="00F43F71" w:rsidRPr="00456EBA" w:rsidRDefault="00F43F71" w:rsidP="00C86A48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569A4DD3" w14:textId="77777777" w:rsidR="00F43F71" w:rsidRPr="00456EBA" w:rsidRDefault="00F43F71" w:rsidP="00F43F71">
      <w:pPr>
        <w:rPr>
          <w:rFonts w:asciiTheme="minorHAnsi" w:hAnsiTheme="minorHAnsi" w:cstheme="minorHAnsi"/>
          <w:sz w:val="18"/>
          <w:szCs w:val="18"/>
        </w:rPr>
      </w:pPr>
    </w:p>
    <w:p w14:paraId="78A8747C" w14:textId="77777777" w:rsidR="00F43F71" w:rsidRPr="00456EBA" w:rsidRDefault="00F43F71" w:rsidP="00F43F71">
      <w:pPr>
        <w:spacing w:after="0"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456EBA">
        <w:rPr>
          <w:rFonts w:asciiTheme="minorHAnsi" w:hAnsiTheme="minorHAnsi" w:cstheme="minorHAnsi"/>
          <w:b/>
          <w:sz w:val="18"/>
          <w:szCs w:val="18"/>
        </w:rPr>
        <w:t>Lista de Cotejo: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229"/>
        <w:gridCol w:w="993"/>
        <w:gridCol w:w="850"/>
        <w:gridCol w:w="4253"/>
      </w:tblGrid>
      <w:tr w:rsidR="00F43F71" w:rsidRPr="00456EBA" w14:paraId="2B230D35" w14:textId="77777777" w:rsidTr="00C86A48">
        <w:tc>
          <w:tcPr>
            <w:tcW w:w="7229" w:type="dxa"/>
          </w:tcPr>
          <w:p w14:paraId="7189BB45" w14:textId="77777777" w:rsidR="00F43F71" w:rsidRPr="00456EBA" w:rsidRDefault="00F43F71" w:rsidP="00C86A48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b/>
                <w:sz w:val="18"/>
                <w:szCs w:val="18"/>
              </w:rPr>
              <w:t>Descriptores</w:t>
            </w:r>
          </w:p>
        </w:tc>
        <w:tc>
          <w:tcPr>
            <w:tcW w:w="993" w:type="dxa"/>
          </w:tcPr>
          <w:p w14:paraId="4BE23A94" w14:textId="77777777" w:rsidR="00F43F71" w:rsidRPr="00456EBA" w:rsidRDefault="00F43F71" w:rsidP="00C86A48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</w:tcPr>
          <w:p w14:paraId="40EE2AFD" w14:textId="77777777" w:rsidR="00F43F71" w:rsidRPr="00456EBA" w:rsidRDefault="00F43F71" w:rsidP="00C86A48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4253" w:type="dxa"/>
          </w:tcPr>
          <w:p w14:paraId="0BF402FB" w14:textId="77777777" w:rsidR="00F43F71" w:rsidRPr="00456EBA" w:rsidRDefault="00F43F71" w:rsidP="00C86A48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b/>
                <w:sz w:val="18"/>
                <w:szCs w:val="18"/>
              </w:rPr>
              <w:t>Tengo dificultades</w:t>
            </w:r>
          </w:p>
        </w:tc>
      </w:tr>
      <w:tr w:rsidR="00F43F71" w:rsidRPr="00456EBA" w14:paraId="3C5D1C0B" w14:textId="77777777" w:rsidTr="00C86A48">
        <w:tc>
          <w:tcPr>
            <w:tcW w:w="7229" w:type="dxa"/>
          </w:tcPr>
          <w:p w14:paraId="7ABE82AB" w14:textId="1EF67420" w:rsidR="00F43F71" w:rsidRPr="00456EBA" w:rsidRDefault="002E6F24" w:rsidP="00C86A48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sz w:val="18"/>
                <w:szCs w:val="18"/>
              </w:rPr>
              <w:t>¿Identificaron los elementos de un presupuesto?</w:t>
            </w:r>
          </w:p>
        </w:tc>
        <w:tc>
          <w:tcPr>
            <w:tcW w:w="993" w:type="dxa"/>
          </w:tcPr>
          <w:p w14:paraId="79A7C0D8" w14:textId="77777777" w:rsidR="00F43F71" w:rsidRPr="00456EBA" w:rsidRDefault="00F43F71" w:rsidP="00C86A48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39E1FDF" w14:textId="77777777" w:rsidR="00F43F71" w:rsidRPr="00456EBA" w:rsidRDefault="00F43F71" w:rsidP="00C86A48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14:paraId="54397C29" w14:textId="77777777" w:rsidR="00F43F71" w:rsidRPr="00456EBA" w:rsidRDefault="00F43F71" w:rsidP="00C86A48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43F71" w:rsidRPr="00456EBA" w14:paraId="6F6F5470" w14:textId="77777777" w:rsidTr="00C86A48">
        <w:tc>
          <w:tcPr>
            <w:tcW w:w="7229" w:type="dxa"/>
          </w:tcPr>
          <w:p w14:paraId="5B09A218" w14:textId="75D401F8" w:rsidR="00F43F71" w:rsidRPr="00456EBA" w:rsidRDefault="002E6F24" w:rsidP="00C86A48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sz w:val="18"/>
                <w:szCs w:val="18"/>
              </w:rPr>
              <w:t>¿Formularon adecuadamente el presupuesto del proyecto?</w:t>
            </w:r>
          </w:p>
        </w:tc>
        <w:tc>
          <w:tcPr>
            <w:tcW w:w="993" w:type="dxa"/>
          </w:tcPr>
          <w:p w14:paraId="1B9C533B" w14:textId="77777777" w:rsidR="00F43F71" w:rsidRPr="00456EBA" w:rsidRDefault="00F43F71" w:rsidP="00C86A48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731B01C" w14:textId="77777777" w:rsidR="00F43F71" w:rsidRPr="00456EBA" w:rsidRDefault="00F43F71" w:rsidP="00C86A48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14:paraId="283E0C6C" w14:textId="77777777" w:rsidR="00F43F71" w:rsidRPr="00456EBA" w:rsidRDefault="00F43F71" w:rsidP="00C86A48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43F71" w:rsidRPr="00456EBA" w14:paraId="12F2765E" w14:textId="77777777" w:rsidTr="00C86A48">
        <w:tc>
          <w:tcPr>
            <w:tcW w:w="7229" w:type="dxa"/>
          </w:tcPr>
          <w:p w14:paraId="1D073849" w14:textId="6F759A03" w:rsidR="00F43F71" w:rsidRPr="00456EBA" w:rsidRDefault="002E6F24" w:rsidP="00C86A4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6EBA">
              <w:rPr>
                <w:rFonts w:asciiTheme="minorHAnsi" w:hAnsiTheme="minorHAnsi" w:cstheme="minorHAnsi"/>
                <w:sz w:val="18"/>
                <w:szCs w:val="18"/>
              </w:rPr>
              <w:t>¿Se organizaron y trabajaron de manera responsable en equipo?</w:t>
            </w:r>
          </w:p>
        </w:tc>
        <w:tc>
          <w:tcPr>
            <w:tcW w:w="993" w:type="dxa"/>
          </w:tcPr>
          <w:p w14:paraId="39071C11" w14:textId="77777777" w:rsidR="00F43F71" w:rsidRPr="00456EBA" w:rsidRDefault="00F43F71" w:rsidP="00C86A48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0CC7FF5" w14:textId="77777777" w:rsidR="00F43F71" w:rsidRPr="00456EBA" w:rsidRDefault="00F43F71" w:rsidP="00C86A48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14:paraId="2055B44B" w14:textId="77777777" w:rsidR="00F43F71" w:rsidRPr="00456EBA" w:rsidRDefault="00F43F71" w:rsidP="00C86A48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406E4412" w14:textId="77777777" w:rsidR="00F43F71" w:rsidRPr="00456EBA" w:rsidRDefault="00F43F71" w:rsidP="00F43F71">
      <w:pPr>
        <w:pStyle w:val="Prrafodelista"/>
        <w:spacing w:after="0"/>
        <w:ind w:left="0" w:right="247"/>
        <w:rPr>
          <w:rFonts w:asciiTheme="minorHAnsi" w:hAnsiTheme="minorHAnsi" w:cstheme="minorHAnsi"/>
          <w:sz w:val="18"/>
          <w:szCs w:val="18"/>
        </w:rPr>
      </w:pPr>
      <w:r w:rsidRPr="00456EBA">
        <w:rPr>
          <w:rFonts w:asciiTheme="minorHAnsi" w:hAnsiTheme="minorHAnsi" w:cstheme="minorHAnsi"/>
          <w:b/>
          <w:sz w:val="18"/>
          <w:szCs w:val="18"/>
        </w:rPr>
        <w:t>Firma</w:t>
      </w:r>
    </w:p>
    <w:p w14:paraId="613630CB" w14:textId="77777777" w:rsidR="00F43F71" w:rsidRPr="00456EBA" w:rsidRDefault="00F43F71" w:rsidP="00F43F71">
      <w:pPr>
        <w:rPr>
          <w:rFonts w:asciiTheme="minorHAnsi" w:hAnsiTheme="minorHAnsi" w:cstheme="minorHAnsi"/>
          <w:sz w:val="18"/>
          <w:szCs w:val="18"/>
        </w:rPr>
      </w:pPr>
    </w:p>
    <w:bookmarkEnd w:id="3"/>
    <w:p w14:paraId="76FAB5CF" w14:textId="77777777" w:rsidR="00F43F71" w:rsidRPr="00456EBA" w:rsidRDefault="00F43F71" w:rsidP="00F43F71">
      <w:pPr>
        <w:rPr>
          <w:rFonts w:asciiTheme="minorHAnsi" w:hAnsiTheme="minorHAnsi" w:cstheme="minorHAnsi"/>
          <w:sz w:val="18"/>
          <w:szCs w:val="18"/>
        </w:rPr>
      </w:pPr>
    </w:p>
    <w:sectPr w:rsidR="00F43F71" w:rsidRPr="00456EBA" w:rsidSect="00CE3D69">
      <w:pgSz w:w="16838" w:h="11906" w:orient="landscape"/>
      <w:pgMar w:top="284" w:right="72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FD8"/>
    <w:multiLevelType w:val="hybridMultilevel"/>
    <w:tmpl w:val="45820080"/>
    <w:lvl w:ilvl="0" w:tplc="5434A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47C8"/>
    <w:multiLevelType w:val="hybridMultilevel"/>
    <w:tmpl w:val="3A80975E"/>
    <w:lvl w:ilvl="0" w:tplc="EA44F5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B035A"/>
    <w:multiLevelType w:val="hybridMultilevel"/>
    <w:tmpl w:val="08A4C3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06D52"/>
    <w:multiLevelType w:val="hybridMultilevel"/>
    <w:tmpl w:val="F55448A6"/>
    <w:lvl w:ilvl="0" w:tplc="B9F80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52846"/>
    <w:multiLevelType w:val="multilevel"/>
    <w:tmpl w:val="96D27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926AF8"/>
    <w:multiLevelType w:val="multilevel"/>
    <w:tmpl w:val="0C5A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F83FE0"/>
    <w:multiLevelType w:val="hybridMultilevel"/>
    <w:tmpl w:val="9906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4640D"/>
    <w:multiLevelType w:val="hybridMultilevel"/>
    <w:tmpl w:val="D0F837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39257">
    <w:abstractNumId w:val="1"/>
  </w:num>
  <w:num w:numId="2" w16cid:durableId="838500162">
    <w:abstractNumId w:val="2"/>
  </w:num>
  <w:num w:numId="3" w16cid:durableId="1420129566">
    <w:abstractNumId w:val="0"/>
  </w:num>
  <w:num w:numId="4" w16cid:durableId="1514220341">
    <w:abstractNumId w:val="6"/>
  </w:num>
  <w:num w:numId="5" w16cid:durableId="910431901">
    <w:abstractNumId w:val="4"/>
  </w:num>
  <w:num w:numId="6" w16cid:durableId="671882751">
    <w:abstractNumId w:val="5"/>
  </w:num>
  <w:num w:numId="7" w16cid:durableId="1824269753">
    <w:abstractNumId w:val="3"/>
  </w:num>
  <w:num w:numId="8" w16cid:durableId="9963045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F71"/>
    <w:rsid w:val="00162B46"/>
    <w:rsid w:val="00236BEC"/>
    <w:rsid w:val="002E6F24"/>
    <w:rsid w:val="00456EBA"/>
    <w:rsid w:val="004E5F77"/>
    <w:rsid w:val="0057142B"/>
    <w:rsid w:val="00691796"/>
    <w:rsid w:val="00762135"/>
    <w:rsid w:val="00783C82"/>
    <w:rsid w:val="00CE3D69"/>
    <w:rsid w:val="00F4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2306DF"/>
  <w15:chartTrackingRefBased/>
  <w15:docId w15:val="{DBC59F5F-5FB8-46A0-B218-68857101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F71"/>
    <w:pPr>
      <w:spacing w:after="200" w:line="240" w:lineRule="auto"/>
    </w:pPr>
    <w:rPr>
      <w:rFonts w:ascii="Calibri" w:eastAsia="Times New Roman" w:hAnsi="Calibri" w:cs="Times New Roman"/>
      <w:kern w:val="0"/>
      <w:sz w:val="20"/>
      <w:szCs w:val="20"/>
      <w:lang w:val="es-ES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Bulleted List,Lista vistosa - Énfasis 11,Párrafo de lista2,Párrafo de lista1,Lista media 2 - Énfasis 41"/>
    <w:basedOn w:val="Normal"/>
    <w:link w:val="PrrafodelistaCar"/>
    <w:uiPriority w:val="34"/>
    <w:qFormat/>
    <w:rsid w:val="00F43F71"/>
    <w:pPr>
      <w:ind w:left="720"/>
      <w:contextualSpacing/>
    </w:pPr>
  </w:style>
  <w:style w:type="table" w:styleId="Tablaconcuadrcula">
    <w:name w:val="Table Grid"/>
    <w:basedOn w:val="Tablanormal"/>
    <w:uiPriority w:val="39"/>
    <w:rsid w:val="00F43F71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Fundamentacion Car,Bulleted List Car,Lista vistosa - Énfasis 11 Car,Párrafo de lista2 Car,Párrafo de lista1 Car,Lista media 2 - Énfasis 41 Car"/>
    <w:link w:val="Prrafodelista"/>
    <w:uiPriority w:val="34"/>
    <w:locked/>
    <w:rsid w:val="00F43F71"/>
    <w:rPr>
      <w:rFonts w:ascii="Calibri" w:eastAsia="Times New Roman" w:hAnsi="Calibri" w:cs="Times New Roman"/>
      <w:kern w:val="0"/>
      <w:sz w:val="20"/>
      <w:szCs w:val="20"/>
      <w:lang w:val="es-ES" w:eastAsia="es-ES"/>
      <w14:ligatures w14:val="none"/>
    </w:rPr>
  </w:style>
  <w:style w:type="paragraph" w:customStyle="1" w:styleId="Default">
    <w:name w:val="Default"/>
    <w:rsid w:val="00F43F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24C42-A51C-484B-B31A-FB8FD72A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42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Rodriguez</dc:creator>
  <cp:keywords/>
  <dc:description/>
  <cp:lastModifiedBy>Jenny Rodriguez</cp:lastModifiedBy>
  <cp:revision>4</cp:revision>
  <dcterms:created xsi:type="dcterms:W3CDTF">2024-10-21T05:05:00Z</dcterms:created>
  <dcterms:modified xsi:type="dcterms:W3CDTF">2024-11-09T04:24:00Z</dcterms:modified>
</cp:coreProperties>
</file>